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33D7" w14:textId="77777777" w:rsidR="004B119B" w:rsidRDefault="004B119B" w:rsidP="004B119B"/>
    <w:p w14:paraId="0161967A" w14:textId="77777777" w:rsidR="004B119B" w:rsidRPr="00CA5161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7D671DB" w14:textId="77777777" w:rsidR="004B119B" w:rsidRPr="00617522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8DAA67E" w14:textId="77777777" w:rsidR="004B119B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731FD24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C9033D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E235A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EEEA05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948FBF" w14:textId="77777777" w:rsidR="004B119B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A5B4DBC" w14:textId="77777777" w:rsidR="004B119B" w:rsidRPr="00CA5161" w:rsidRDefault="004B119B" w:rsidP="004B119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BC1D360" w14:textId="77777777" w:rsidR="004B119B" w:rsidRPr="005C6812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</w:t>
      </w:r>
      <w:r w:rsidR="00E80959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5D6FEEB" w14:textId="77777777" w:rsidR="004B119B" w:rsidRDefault="004B119B" w:rsidP="002C2661">
      <w:pPr>
        <w:pStyle w:val="NoSpacing"/>
        <w:rPr>
          <w:lang w:bidi="ta-IN"/>
        </w:rPr>
      </w:pPr>
    </w:p>
    <w:p w14:paraId="23FE265C" w14:textId="77777777" w:rsidR="004B119B" w:rsidRDefault="004B119B" w:rsidP="004B119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812589B" w14:textId="77777777" w:rsidR="004B119B" w:rsidRPr="00143D53" w:rsidRDefault="004B119B" w:rsidP="004B11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2DE3390" w14:textId="77777777" w:rsidR="004B119B" w:rsidRPr="00143D53" w:rsidRDefault="004B119B" w:rsidP="004B11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16CDB74" w14:textId="77777777" w:rsidR="004B119B" w:rsidRPr="00F90B73" w:rsidRDefault="004B119B" w:rsidP="004B11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082BB734" w14:textId="77777777" w:rsidR="004B119B" w:rsidRDefault="004B119B" w:rsidP="004B119B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101FF300" w14:textId="77777777" w:rsidR="004B119B" w:rsidRPr="00D356BA" w:rsidRDefault="004B119B" w:rsidP="004B119B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4BA07D0" w14:textId="77777777" w:rsidR="004B119B" w:rsidRPr="00C42BEB" w:rsidRDefault="004B119B" w:rsidP="004B119B">
      <w:pPr>
        <w:jc w:val="center"/>
        <w:rPr>
          <w:sz w:val="32"/>
          <w:szCs w:val="32"/>
          <w:u w:val="single"/>
        </w:rPr>
      </w:pPr>
    </w:p>
    <w:p w14:paraId="5FCA94F8" w14:textId="31995767" w:rsidR="00E80959" w:rsidRPr="00E80959" w:rsidRDefault="004B119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E8095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8095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8095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90257667" w:history="1">
        <w:r w:rsidR="00E80959" w:rsidRPr="00E80959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E80959" w:rsidRPr="00E8095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E80959" w:rsidRPr="00E80959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E80959" w:rsidRPr="00E80959">
          <w:rPr>
            <w:b/>
            <w:bCs/>
            <w:noProof/>
            <w:webHidden/>
            <w:sz w:val="32"/>
            <w:szCs w:val="32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begin"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instrText xml:space="preserve"> PAGEREF _Toc490257667 \h </w:instrTex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separate"/>
        </w:r>
        <w:r w:rsidR="00C7561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t>4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end"/>
        </w:r>
      </w:hyperlink>
    </w:p>
    <w:p w14:paraId="79C1E933" w14:textId="2FAB4938" w:rsidR="00E80959" w:rsidRDefault="006B1112">
      <w:pPr>
        <w:pStyle w:val="TOC2"/>
        <w:tabs>
          <w:tab w:val="left" w:pos="880"/>
          <w:tab w:val="right" w:leader="dot" w:pos="9926"/>
        </w:tabs>
        <w:rPr>
          <w:rStyle w:val="Hyperlink"/>
          <w:b/>
          <w:bCs/>
          <w:noProof/>
          <w:sz w:val="32"/>
          <w:szCs w:val="32"/>
        </w:rPr>
      </w:pPr>
      <w:hyperlink w:anchor="_Toc490257668" w:history="1">
        <w:r w:rsidR="00E80959" w:rsidRPr="00E80959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4</w:t>
        </w:r>
        <w:r w:rsidR="00E80959" w:rsidRPr="00E8095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காண்டே</w:t>
        </w:r>
        <w:r w:rsidR="00E80959" w:rsidRPr="00E80959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E80959" w:rsidRPr="00E80959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சதுர்த்த</w:t>
        </w:r>
        <w:r w:rsidR="00E80959" w:rsidRPr="00E80959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E80959" w:rsidRPr="00E80959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E80959" w:rsidRPr="00E80959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த்ரகர்மநிரூபணம்</w:t>
        </w:r>
        <w:r w:rsidR="00E80959" w:rsidRPr="00E80959">
          <w:rPr>
            <w:b/>
            <w:bCs/>
            <w:noProof/>
            <w:webHidden/>
            <w:sz w:val="32"/>
            <w:szCs w:val="32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begin"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instrText xml:space="preserve"> PAGEREF _Toc490257668 \h </w:instrTex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separate"/>
        </w:r>
        <w:r w:rsidR="00C7561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t>4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end"/>
        </w:r>
      </w:hyperlink>
    </w:p>
    <w:p w14:paraId="1F1C3414" w14:textId="77777777" w:rsidR="00935A48" w:rsidRDefault="00935A48" w:rsidP="00935A48">
      <w:pPr>
        <w:rPr>
          <w:noProof/>
        </w:rPr>
      </w:pPr>
    </w:p>
    <w:p w14:paraId="1806A222" w14:textId="5B6A5D59" w:rsidR="000B7FCF" w:rsidRDefault="000B7FCF">
      <w:pPr>
        <w:rPr>
          <w:noProof/>
        </w:rPr>
      </w:pPr>
      <w:r>
        <w:rPr>
          <w:noProof/>
        </w:rPr>
        <w:br w:type="page"/>
      </w:r>
    </w:p>
    <w:p w14:paraId="1A8C0F6D" w14:textId="77777777" w:rsidR="00935A48" w:rsidRDefault="00935A48" w:rsidP="00935A48">
      <w:pPr>
        <w:rPr>
          <w:noProof/>
        </w:rPr>
      </w:pPr>
    </w:p>
    <w:p w14:paraId="5186B509" w14:textId="77777777" w:rsidR="00935A48" w:rsidRPr="00250802" w:rsidRDefault="00935A48" w:rsidP="00935A48">
      <w:pPr>
        <w:ind w:left="720"/>
        <w:rPr>
          <w:rFonts w:cs="Arial"/>
          <w:b/>
          <w:bCs/>
          <w:noProof/>
          <w:sz w:val="40"/>
          <w:szCs w:val="40"/>
          <w:u w:val="single"/>
        </w:rPr>
      </w:pPr>
      <w:r w:rsidRPr="00250802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37DC0D6F" w14:textId="77777777" w:rsidR="00935A48" w:rsidRPr="00250802" w:rsidRDefault="00935A48" w:rsidP="00935A48">
      <w:pPr>
        <w:rPr>
          <w:noProof/>
          <w:sz w:val="32"/>
          <w:szCs w:val="32"/>
        </w:rPr>
      </w:pPr>
      <w:r w:rsidRPr="00250802">
        <w:rPr>
          <w:noProof/>
          <w:sz w:val="32"/>
          <w:szCs w:val="32"/>
        </w:rPr>
        <w:t>1</w:t>
      </w:r>
      <w:r w:rsidRPr="00250802">
        <w:rPr>
          <w:noProof/>
          <w:sz w:val="32"/>
          <w:szCs w:val="32"/>
          <w:vertAlign w:val="superscript"/>
        </w:rPr>
        <w:t>st</w:t>
      </w:r>
      <w:r w:rsidRPr="00250802">
        <w:rPr>
          <w:noProof/>
          <w:sz w:val="32"/>
          <w:szCs w:val="32"/>
        </w:rPr>
        <w:t xml:space="preserve"> Version Number 0.0 dated 3</w:t>
      </w:r>
      <w:r>
        <w:rPr>
          <w:noProof/>
          <w:sz w:val="32"/>
          <w:szCs w:val="32"/>
        </w:rPr>
        <w:t>0th</w:t>
      </w:r>
      <w:r w:rsidRPr="0025080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Nov</w:t>
      </w:r>
      <w:r w:rsidRPr="00250802">
        <w:rPr>
          <w:noProof/>
          <w:sz w:val="32"/>
          <w:szCs w:val="32"/>
        </w:rPr>
        <w:t xml:space="preserve"> 2019</w:t>
      </w:r>
    </w:p>
    <w:p w14:paraId="0FFC3C23" w14:textId="77777777" w:rsidR="00935A48" w:rsidRPr="00250802" w:rsidRDefault="00935A48" w:rsidP="00935A48">
      <w:pPr>
        <w:rPr>
          <w:noProof/>
        </w:rPr>
      </w:pPr>
    </w:p>
    <w:p w14:paraId="5A9BB1E7" w14:textId="77777777" w:rsidR="00935A48" w:rsidRPr="00250802" w:rsidRDefault="00935A48" w:rsidP="00935A48">
      <w:pPr>
        <w:rPr>
          <w:b/>
          <w:noProof/>
          <w:sz w:val="32"/>
          <w:szCs w:val="32"/>
          <w:u w:val="single"/>
        </w:rPr>
      </w:pPr>
      <w:r w:rsidRPr="00250802">
        <w:rPr>
          <w:b/>
          <w:noProof/>
          <w:sz w:val="32"/>
          <w:szCs w:val="32"/>
          <w:u w:val="single"/>
        </w:rPr>
        <w:t xml:space="preserve">2nd and Current Version Number </w:t>
      </w:r>
      <w:r>
        <w:rPr>
          <w:b/>
          <w:noProof/>
          <w:sz w:val="32"/>
          <w:szCs w:val="32"/>
          <w:u w:val="single"/>
        </w:rPr>
        <w:t>0.1</w:t>
      </w:r>
      <w:r w:rsidRPr="00250802">
        <w:rPr>
          <w:b/>
          <w:noProof/>
          <w:sz w:val="32"/>
          <w:szCs w:val="32"/>
          <w:u w:val="single"/>
        </w:rPr>
        <w:t xml:space="preserve"> dated 31st March 2020</w:t>
      </w:r>
    </w:p>
    <w:p w14:paraId="2204C4AF" w14:textId="77777777" w:rsidR="00935A48" w:rsidRPr="00250802" w:rsidRDefault="00935A48" w:rsidP="00935A48">
      <w:pPr>
        <w:numPr>
          <w:ilvl w:val="0"/>
          <w:numId w:val="7"/>
        </w:numPr>
        <w:rPr>
          <w:rFonts w:cs="Arial"/>
          <w:noProof/>
          <w:sz w:val="28"/>
          <w:szCs w:val="28"/>
        </w:rPr>
      </w:pPr>
      <w:r w:rsidRPr="00250802">
        <w:rPr>
          <w:rFonts w:cs="Arial"/>
          <w:noProof/>
          <w:sz w:val="28"/>
          <w:szCs w:val="28"/>
        </w:rPr>
        <w:t>This Version replaces earlier version “</w:t>
      </w:r>
      <w:r>
        <w:rPr>
          <w:rFonts w:cs="Arial"/>
          <w:noProof/>
          <w:sz w:val="28"/>
          <w:szCs w:val="28"/>
        </w:rPr>
        <w:t>0</w:t>
      </w:r>
      <w:r w:rsidRPr="00250802">
        <w:rPr>
          <w:rFonts w:cs="Arial"/>
          <w:noProof/>
          <w:sz w:val="28"/>
          <w:szCs w:val="28"/>
        </w:rPr>
        <w:t>.0” dated 3</w:t>
      </w:r>
      <w:r>
        <w:rPr>
          <w:rFonts w:cs="Arial"/>
          <w:noProof/>
          <w:sz w:val="28"/>
          <w:szCs w:val="28"/>
        </w:rPr>
        <w:t>0th</w:t>
      </w:r>
      <w:r w:rsidRPr="00250802">
        <w:rPr>
          <w:rFonts w:cs="Arial"/>
          <w:noProof/>
          <w:sz w:val="28"/>
          <w:szCs w:val="28"/>
        </w:rPr>
        <w:t xml:space="preserve"> </w:t>
      </w:r>
      <w:r>
        <w:rPr>
          <w:rFonts w:cs="Arial"/>
          <w:noProof/>
          <w:sz w:val="28"/>
          <w:szCs w:val="28"/>
        </w:rPr>
        <w:t>Nov</w:t>
      </w:r>
      <w:r w:rsidRPr="00250802">
        <w:rPr>
          <w:rFonts w:cs="Arial"/>
          <w:noProof/>
          <w:sz w:val="28"/>
          <w:szCs w:val="28"/>
        </w:rPr>
        <w:t xml:space="preserve"> 2019.</w:t>
      </w:r>
    </w:p>
    <w:p w14:paraId="2BFA3847" w14:textId="77777777" w:rsidR="00935A48" w:rsidRPr="00250802" w:rsidRDefault="00935A48" w:rsidP="00935A48">
      <w:pPr>
        <w:rPr>
          <w:rFonts w:cs="Arial"/>
          <w:noProof/>
          <w:sz w:val="28"/>
          <w:szCs w:val="28"/>
        </w:rPr>
      </w:pPr>
    </w:p>
    <w:p w14:paraId="394DD94E" w14:textId="77777777" w:rsidR="00935A48" w:rsidRPr="00250802" w:rsidRDefault="00935A48" w:rsidP="00935A48">
      <w:pPr>
        <w:numPr>
          <w:ilvl w:val="0"/>
          <w:numId w:val="7"/>
        </w:numPr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We have incorporated TS 7.4 Samhita Vaakya corrections only in this version</w:t>
      </w:r>
      <w:r w:rsidRPr="00250802">
        <w:rPr>
          <w:rFonts w:cs="Arial"/>
          <w:noProof/>
          <w:sz w:val="28"/>
          <w:szCs w:val="28"/>
        </w:rPr>
        <w:t>.</w:t>
      </w:r>
    </w:p>
    <w:p w14:paraId="7A96532F" w14:textId="77777777" w:rsidR="00935A48" w:rsidRPr="00935A48" w:rsidRDefault="00935A48" w:rsidP="00935A48">
      <w:pPr>
        <w:rPr>
          <w:noProof/>
        </w:rPr>
      </w:pPr>
    </w:p>
    <w:p w14:paraId="740227B5" w14:textId="77777777" w:rsidR="004B119B" w:rsidRDefault="004B119B" w:rsidP="004B119B">
      <w:pPr>
        <w:rPr>
          <w:rFonts w:ascii="Latha" w:hAnsi="Latha" w:cs="Latha"/>
          <w:b/>
          <w:bCs/>
          <w:sz w:val="32"/>
          <w:szCs w:val="32"/>
        </w:rPr>
        <w:sectPr w:rsidR="004B119B" w:rsidSect="00CB7129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E80959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1BA51DA" w14:textId="77777777" w:rsidR="00E80959" w:rsidRDefault="00E80959" w:rsidP="00E80959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E2DEDB" w14:textId="77777777" w:rsidR="004B119B" w:rsidRPr="00A71C0F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18C360D" w14:textId="77777777" w:rsidR="004B119B" w:rsidRPr="000960D4" w:rsidRDefault="004B119B" w:rsidP="000960D4">
      <w:pPr>
        <w:pStyle w:val="Heading1"/>
        <w:rPr>
          <w:sz w:val="32"/>
          <w:szCs w:val="32"/>
          <w:u w:val="double"/>
        </w:rPr>
      </w:pPr>
      <w:bookmarkStart w:id="0" w:name="_Toc490257667"/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960D4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B0256EF" w14:textId="77777777" w:rsidR="008D660E" w:rsidRPr="000960D4" w:rsidRDefault="008D660E" w:rsidP="000960D4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8"/>
      <w:bookmarkStart w:id="2" w:name="_Toc490257668"/>
      <w:r w:rsidRPr="000960D4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F55269">
        <w:rPr>
          <w:rFonts w:ascii="Latha" w:hAnsi="Latha" w:cs="Latha"/>
          <w:position w:val="-12"/>
          <w:szCs w:val="32"/>
          <w:u w:val="single"/>
          <w:cs/>
        </w:rPr>
        <w:t>3</w:t>
      </w:r>
      <w:r w:rsidRPr="000960D4">
        <w:rPr>
          <w:szCs w:val="32"/>
          <w:u w:val="single"/>
          <w:cs/>
        </w:rPr>
        <w:t xml:space="preserve"> </w:t>
      </w:r>
      <w:r w:rsidRPr="000960D4">
        <w:rPr>
          <w:rFonts w:ascii="Latha" w:hAnsi="Latha" w:cs="Latha" w:hint="cs"/>
          <w:szCs w:val="32"/>
          <w:u w:val="single"/>
          <w:cs/>
        </w:rPr>
        <w:t>சதுர்த்த</w:t>
      </w:r>
      <w:r w:rsidRPr="00F55269">
        <w:rPr>
          <w:rFonts w:ascii="Latha" w:hAnsi="Latha" w:cs="Latha"/>
          <w:position w:val="-12"/>
          <w:szCs w:val="32"/>
          <w:u w:val="single"/>
          <w:cs/>
        </w:rPr>
        <w:t>2</w:t>
      </w:r>
      <w:r w:rsidRPr="000960D4">
        <w:rPr>
          <w:szCs w:val="32"/>
          <w:u w:val="single"/>
          <w:cs/>
        </w:rPr>
        <w:t xml:space="preserve">: </w:t>
      </w:r>
      <w:r w:rsidRPr="000960D4">
        <w:rPr>
          <w:rFonts w:ascii="Latha" w:hAnsi="Latha" w:cs="Latha" w:hint="cs"/>
          <w:szCs w:val="32"/>
          <w:u w:val="single"/>
          <w:cs/>
        </w:rPr>
        <w:t>ப்ரஶ்ன</w:t>
      </w:r>
      <w:r w:rsidRPr="000960D4">
        <w:rPr>
          <w:szCs w:val="32"/>
          <w:u w:val="single"/>
          <w:cs/>
        </w:rPr>
        <w:t xml:space="preserve">: </w:t>
      </w:r>
      <w:r w:rsidRPr="000960D4">
        <w:rPr>
          <w:szCs w:val="32"/>
          <w:u w:val="single"/>
        </w:rPr>
        <w:t xml:space="preserve">- </w:t>
      </w:r>
      <w:r w:rsidRPr="000960D4">
        <w:rPr>
          <w:rFonts w:ascii="Latha" w:hAnsi="Latha" w:cs="Latha" w:hint="cs"/>
          <w:szCs w:val="32"/>
          <w:u w:val="single"/>
          <w:cs/>
        </w:rPr>
        <w:t>ஸத்ரகர்மநிரூபணம்</w:t>
      </w:r>
      <w:bookmarkEnd w:id="1"/>
      <w:bookmarkEnd w:id="2"/>
    </w:p>
    <w:p w14:paraId="43CDC9D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8C62895" w14:textId="0DD5BC69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ுர்வி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B00604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0604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புர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00604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50FBB4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90D395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A11E2E9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3AA7C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</w:rPr>
        <w:t>0)</w:t>
      </w:r>
    </w:p>
    <w:p w14:paraId="4443AB2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08D40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BBC001" w14:textId="77777777" w:rsidR="008D660E" w:rsidRDefault="008D660E" w:rsidP="008D660E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1C1B2B8" w14:textId="5BA9C236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F1F3D8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3246562" w14:textId="3C4D585C" w:rsidR="00BC2C71" w:rsidRDefault="00BC2C7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E4384C7" w14:textId="77777777" w:rsidR="000B7FCF" w:rsidRDefault="000B7FCF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652381E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3FB6BA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>|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209F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2455F1AC" w14:textId="564773E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BE0F1E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AB2218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0252742" w14:textId="77777777" w:rsidR="008D660E" w:rsidRPr="00081529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81529">
        <w:rPr>
          <w:rFonts w:ascii="Latha" w:hAnsi="Latha" w:cs="Latha"/>
          <w:sz w:val="28"/>
          <w:szCs w:val="28"/>
        </w:rPr>
        <w:t>|</w:t>
      </w:r>
      <w:r w:rsidR="00981E4F" w:rsidRPr="00081529">
        <w:rPr>
          <w:rFonts w:ascii="Latha" w:hAnsi="Latha" w:cs="Latha"/>
          <w:sz w:val="28"/>
          <w:szCs w:val="28"/>
        </w:rPr>
        <w:t>|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C5FC54C" w14:textId="77777777" w:rsidR="00C61E08" w:rsidRPr="00081529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815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08152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20E8E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19D"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81529">
        <w:rPr>
          <w:rFonts w:ascii="BRH Tamil Tab Extra" w:hAnsi="BRH Tamil Tab Extra" w:cs="Latha"/>
          <w:b/>
          <w:sz w:val="36"/>
          <w:szCs w:val="28"/>
        </w:rPr>
        <w:t>‡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ஏ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ஏ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081529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</w:p>
    <w:p w14:paraId="669395CC" w14:textId="7ED15AFD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BE0F1E">
        <w:rPr>
          <w:rFonts w:ascii="Latha" w:hAnsi="Latha" w:cs="Latha"/>
          <w:sz w:val="28"/>
          <w:szCs w:val="28"/>
        </w:rPr>
        <w:br/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1529">
        <w:rPr>
          <w:rFonts w:ascii="BRH Devanagari Extra" w:hAnsi="BRH Devanagari Extra" w:cs="Latha"/>
          <w:b/>
          <w:sz w:val="36"/>
          <w:szCs w:val="28"/>
        </w:rPr>
        <w:t>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DA62C8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6E68F92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61EBEE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48DE50E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="00956802" w:rsidRPr="00081529">
        <w:rPr>
          <w:rFonts w:ascii="Latha" w:hAnsi="Latha" w:cs="Latha"/>
          <w:sz w:val="28"/>
          <w:szCs w:val="28"/>
        </w:rPr>
        <w:t>|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0815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815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9914B7" w14:textId="77777777" w:rsidR="008D660E" w:rsidRPr="002D69F0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BC87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C94C327" w14:textId="0E36F7D5" w:rsidR="008D660E" w:rsidRPr="00DA62C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="009D7A90"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AB221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</w:p>
    <w:p w14:paraId="620F7E11" w14:textId="2277DA4D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ுர்வி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AB2218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AB2218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29">
        <w:rPr>
          <w:rFonts w:ascii="Latha" w:hAnsi="Latha" w:cs="Latha"/>
          <w:sz w:val="28"/>
          <w:szCs w:val="28"/>
          <w:lang w:bidi="ta-IN"/>
        </w:rPr>
        <w:t>-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்</w:t>
      </w:r>
      <w:r w:rsidR="00C64758"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="00C64758" w:rsidRPr="00081529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DA62C8">
        <w:rPr>
          <w:rFonts w:ascii="Latha" w:hAnsi="Latha" w:cs="Latha"/>
          <w:b/>
          <w:bCs/>
          <w:sz w:val="28"/>
          <w:szCs w:val="28"/>
        </w:rPr>
        <w:t>.</w:t>
      </w:r>
      <w:r w:rsidR="00AB2218"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7643649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A833569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6A4BB0A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A8237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51B8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2DD72E3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D69C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020905A" w14:textId="409C9718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0B7FCF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62C8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்</w:t>
      </w:r>
      <w:r w:rsidR="00053911"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="00053911" w:rsidRPr="00081529">
        <w:rPr>
          <w:rFonts w:ascii="Latha" w:hAnsi="Latha" w:cs="Latha"/>
          <w:b/>
          <w:sz w:val="36"/>
          <w:szCs w:val="28"/>
        </w:rPr>
        <w:t>.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4E8CFB" w14:textId="3214F760" w:rsidR="008D660E" w:rsidRPr="00DA62C8" w:rsidRDefault="008D660E" w:rsidP="008D660E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ீ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AD1DC1" w:rsidRPr="00DA62C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83738B" w14:textId="6962FA8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்ரய</w:t>
      </w:r>
      <w:r w:rsidR="00AD1DC1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81529">
        <w:rPr>
          <w:rFonts w:ascii="Latha" w:hAnsi="Latha" w:cs="Latha"/>
          <w:sz w:val="28"/>
          <w:szCs w:val="28"/>
        </w:rPr>
        <w:t>- [ ]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F466C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188F0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932EC9C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1ABEEF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FA7E5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3CD09DA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FF9F9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C9569D"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--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A62C8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B962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3DBB4D4" w14:textId="4300FB75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த் 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750115" w:rsidRPr="00DA62C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0B5123">
        <w:rPr>
          <w:rFonts w:ascii="Latha" w:hAnsi="Latha" w:cs="Latha"/>
          <w:sz w:val="28"/>
          <w:szCs w:val="28"/>
          <w:lang w:bidi="ta-IN"/>
        </w:rPr>
        <w:t xml:space="preserve">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6EB4E302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C75B432" w14:textId="525D3EDF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E41D1F8" w14:textId="1E20F295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88CCE" w14:textId="18AB4F04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31308" w14:textId="33FE1E28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7AEF0" w14:textId="77777777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EAE5E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C41B9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0B512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4629E9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4D431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ய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D43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4D431B">
        <w:rPr>
          <w:rFonts w:ascii="BRH Tamil Tab Extra" w:hAnsi="BRH Tamil Tab Extra" w:cs="Latha"/>
          <w:b/>
          <w:sz w:val="36"/>
          <w:szCs w:val="28"/>
        </w:rPr>
        <w:t>†</w:t>
      </w:r>
      <w:r w:rsidRPr="004D431B">
        <w:rPr>
          <w:rFonts w:ascii="Latha" w:hAnsi="Latha" w:cs="Latha"/>
          <w:sz w:val="28"/>
          <w:szCs w:val="28"/>
        </w:rPr>
        <w:t xml:space="preserve">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 xml:space="preserve">--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D43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 xml:space="preserve">|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அ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4D431B">
        <w:rPr>
          <w:rFonts w:ascii="BRH Tamil Tab Extra" w:hAnsi="BRH Tamil Tab Extra" w:cs="Latha"/>
          <w:b/>
          <w:sz w:val="36"/>
          <w:szCs w:val="28"/>
        </w:rPr>
        <w:t>†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669AAB8" w14:textId="77777777" w:rsidR="00C61E08" w:rsidRPr="000B512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</w:p>
    <w:p w14:paraId="3EC7155B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="00BE0F1E" w:rsidRPr="000B5123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="00BE0F1E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0B512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8B2CF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48983B" w14:textId="1A6416B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50115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5011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5011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</w:p>
    <w:p w14:paraId="0B4CB01A" w14:textId="77777777" w:rsidR="00DA62C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9C059B8" w14:textId="180C933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750115"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3EC488" w14:textId="77777777" w:rsidR="009B7CC1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A067131" w14:textId="77777777" w:rsidR="008D660E" w:rsidRPr="00E428BD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431523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B297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ர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9E3C51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20D59B9" w14:textId="77777777" w:rsidR="00832A1A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084F531" w14:textId="0B5EEED4" w:rsidR="00DA62C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3FCF2FC" w14:textId="77777777" w:rsidR="004D431B" w:rsidRDefault="004D431B" w:rsidP="00C61E08">
      <w:pPr>
        <w:spacing w:line="264" w:lineRule="auto"/>
        <w:rPr>
          <w:rFonts w:ascii="Latha" w:hAnsi="Latha" w:cs="Latha"/>
          <w:sz w:val="28"/>
          <w:szCs w:val="28"/>
        </w:rPr>
      </w:pPr>
    </w:p>
    <w:p w14:paraId="653801E5" w14:textId="357765B1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30AD996A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7EC2D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80566B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41F504" w14:textId="6542BE6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2D7E85" w:rsidRPr="00DA62C8">
        <w:rPr>
          <w:rFonts w:ascii="Latha" w:hAnsi="Latha" w:cs="Latha"/>
          <w:b/>
          <w:sz w:val="32"/>
          <w:szCs w:val="32"/>
        </w:rPr>
        <w:t>.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="002D7E85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2D7E85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1440A" w14:textId="47BF33FD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B5123">
        <w:rPr>
          <w:rFonts w:ascii="Latha" w:hAnsi="Latha" w:cs="Latha"/>
          <w:sz w:val="28"/>
          <w:szCs w:val="28"/>
        </w:rPr>
        <w:t>|</w:t>
      </w:r>
      <w:r w:rsidR="009078E4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3A4CED" w14:textId="10A5D5AD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02FC74" w14:textId="2A02A1B0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01A53E" w14:textId="77777777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6FB26" w14:textId="77777777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7C063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06F02E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338CEC8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5619FBA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D3990F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518BF03" w14:textId="542D203A" w:rsidR="0012084C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23A2FB4" w14:textId="77777777" w:rsidR="004D431B" w:rsidRDefault="004D431B" w:rsidP="00C61E08">
      <w:pPr>
        <w:spacing w:line="264" w:lineRule="auto"/>
        <w:rPr>
          <w:rFonts w:ascii="Latha" w:hAnsi="Latha" w:cs="Latha"/>
          <w:sz w:val="28"/>
          <w:szCs w:val="28"/>
        </w:rPr>
      </w:pPr>
    </w:p>
    <w:p w14:paraId="447A3662" w14:textId="0DFE0529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1F85165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FB78935" w14:textId="77777777" w:rsidR="00C61E08" w:rsidRPr="000B5123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</w:t>
      </w:r>
      <w:r w:rsidR="009078E4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7A286" w14:textId="77777777" w:rsidR="008D660E" w:rsidRPr="002D69F0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0B5123">
        <w:rPr>
          <w:rFonts w:ascii="Latha" w:hAnsi="Latha" w:cs="Latha"/>
          <w:b/>
          <w:bCs/>
          <w:sz w:val="28"/>
          <w:szCs w:val="28"/>
        </w:rPr>
        <w:t>(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32A1A"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B5123">
        <w:rPr>
          <w:rFonts w:ascii="Latha" w:hAnsi="Latha" w:cs="Latha"/>
          <w:b/>
          <w:bCs/>
          <w:sz w:val="28"/>
          <w:szCs w:val="28"/>
        </w:rPr>
        <w:t>-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C2DA9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64828D2" w14:textId="754A735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="002D7E85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="002D7E85" w:rsidRPr="009568F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8F4">
        <w:rPr>
          <w:rFonts w:ascii="Latha" w:hAnsi="Latha" w:cs="Latha"/>
          <w:sz w:val="28"/>
          <w:szCs w:val="28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ைதா</w:t>
      </w:r>
      <w:r w:rsidR="002D7E85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8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 ப்ரைவ 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832A1A"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ைதா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 தா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D7E85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</w:t>
      </w:r>
      <w:r w:rsidRPr="009568F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952DDF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198F1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="00952D91" w:rsidRPr="009568F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இ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568F4">
        <w:rPr>
          <w:rFonts w:ascii="BRH Tamil Tab Extra" w:hAnsi="BRH Tamil Tab Extra" w:cs="Latha"/>
          <w:b/>
          <w:sz w:val="36"/>
          <w:szCs w:val="28"/>
        </w:rPr>
        <w:t>‡</w:t>
      </w:r>
      <w:r w:rsidRPr="009568F4">
        <w:rPr>
          <w:rFonts w:ascii="Latha" w:hAnsi="Latha" w:cs="Latha"/>
          <w:sz w:val="28"/>
          <w:szCs w:val="28"/>
        </w:rPr>
        <w:t xml:space="preserve"> 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ஆ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8F4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7E924634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C9C4096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</w:t>
      </w:r>
    </w:p>
    <w:p w14:paraId="2166928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771055A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8B2D73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ஏ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FF80479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04A1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9FBBD2" w14:textId="77777777" w:rsidR="004D431B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0B5123">
        <w:rPr>
          <w:rFonts w:ascii="Latha" w:hAnsi="Latha" w:cs="Latha"/>
          <w:sz w:val="28"/>
          <w:szCs w:val="28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ூன் தேன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1AF2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Latha" w:hAnsi="Latha" w:cs="Latha"/>
          <w:sz w:val="28"/>
          <w:szCs w:val="28"/>
          <w:cs/>
          <w:lang w:bidi="ta-IN"/>
        </w:rPr>
        <w:t>ஸ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B7D7D5" w14:textId="6D44F609" w:rsidR="008D660E" w:rsidRPr="000B512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F31AF2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31AF2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</w:p>
    <w:p w14:paraId="0CDFE10C" w14:textId="77777777" w:rsidR="008D660E" w:rsidRDefault="008D660E" w:rsidP="008D660E">
      <w:pPr>
        <w:rPr>
          <w:rFonts w:ascii="BRH Tamil Tab Extra" w:hAnsi="BRH Tamil Tab Extra" w:cs="Latha"/>
          <w:b/>
          <w:sz w:val="36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</w:p>
    <w:p w14:paraId="03C93499" w14:textId="16E9D3E6" w:rsidR="00E07866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‍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31AF2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568F4">
        <w:rPr>
          <w:rFonts w:ascii="Latha" w:hAnsi="Latha" w:cs="Latha"/>
          <w:sz w:val="28"/>
          <w:szCs w:val="28"/>
        </w:rPr>
        <w:t>-</w:t>
      </w:r>
    </w:p>
    <w:p w14:paraId="58F37DA4" w14:textId="7DF6989E" w:rsidR="00C97877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027CEED" w14:textId="77777777" w:rsidR="009B7CC1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23A257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BC88D1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AD9AF6A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C2B4827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37BE76C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87A1CDD" w14:textId="77777777" w:rsidR="009568F4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369D940" w14:textId="2372DC4C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C03CDF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0DEAF76" w14:textId="1C9F4CB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="00411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45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="00411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1458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45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9FDE8F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DFB7F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DA1E70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72814D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</w:p>
    <w:p w14:paraId="07B533A9" w14:textId="4FB2082D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9568F4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D8B97E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F4FA45A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D610150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 இத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7C343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0EB7613" w14:textId="1374E7EC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E7ACF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D64A2E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64A2E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 வை வ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64A2E" w:rsidRPr="009568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41D7FF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C2B7A9" w14:textId="77777777" w:rsidR="00634584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B0CD08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5A951F7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BC2C71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59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6F65BC1" w14:textId="6498A63E" w:rsidR="008D660E" w:rsidRPr="009568F4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Latha" w:hAnsi="Latha" w:cs="Latha"/>
          <w:sz w:val="28"/>
          <w:szCs w:val="28"/>
          <w:cs/>
          <w:lang w:bidi="ta-IN"/>
        </w:rPr>
        <w:t>ஶ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2EC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68F4">
        <w:rPr>
          <w:rFonts w:ascii="BRH Tamil Tab Extra" w:hAnsi="BRH Tamil Tab Extra" w:cs="Latha"/>
          <w:b/>
          <w:sz w:val="36"/>
          <w:szCs w:val="28"/>
        </w:rPr>
        <w:t>‡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ண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2AB869" w14:textId="460B32C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2B52EC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B52EC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5F1379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EE4C1C" w14:textId="77777777" w:rsidR="00BA072F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ய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வ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DEAA71C" w14:textId="77777777" w:rsidR="00C61E08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E19CE50" w14:textId="77777777" w:rsidR="00C61E08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F0CB7B2" w14:textId="77777777" w:rsidR="00C61E08" w:rsidRPr="00EF39FA" w:rsidRDefault="00C61E08" w:rsidP="00C61E0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க்த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EFD8F8" w14:textId="77777777" w:rsidR="002C2661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1D636981" w14:textId="77777777" w:rsidR="002C266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243AB10C" w14:textId="1E7508A9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737FBB" w:rsidRPr="009568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ல்பதே 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</w:t>
      </w:r>
      <w:r w:rsidR="00737FBB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B5123">
        <w:rPr>
          <w:rFonts w:ascii="Latha" w:hAnsi="Latha" w:cs="Latha"/>
          <w:sz w:val="28"/>
          <w:szCs w:val="28"/>
        </w:rPr>
        <w:t>|</w:t>
      </w:r>
      <w:r w:rsidR="00844C92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AA6EA4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76AC96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ஜ்ய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ஜ்ய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C7EE01" w14:textId="0ADA044E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377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5737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80B55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DF8D3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E382F9A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C86CD29" w14:textId="77777777" w:rsidR="000B512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</w:p>
    <w:p w14:paraId="065709B2" w14:textId="77777777" w:rsidR="00737FBB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5123">
        <w:rPr>
          <w:rFonts w:ascii="Latha" w:hAnsi="Latha" w:cs="Latha"/>
          <w:sz w:val="28"/>
          <w:szCs w:val="28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</w:t>
      </w:r>
      <w:r w:rsidR="008B54EA"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="008B54EA" w:rsidRPr="000B5123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969CB" w14:textId="541BB7F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1EDC91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0EB46BD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992C8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4F388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ஐ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437E0BF" w14:textId="77777777" w:rsidR="0057377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7394173" w14:textId="36ACF4CB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ா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A90DCE0" w14:textId="77777777" w:rsidR="009B7CC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2766034" w14:textId="77777777" w:rsidR="00BC2C71" w:rsidRDefault="00C61E08" w:rsidP="009B7CC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72618D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ா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59B2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92D44F0" w14:textId="466CA74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573778">
        <w:rPr>
          <w:rFonts w:ascii="Latha" w:hAnsi="Latha" w:cs="Latha"/>
          <w:b/>
          <w:bCs/>
          <w:sz w:val="28"/>
          <w:szCs w:val="28"/>
        </w:rPr>
        <w:t>.</w:t>
      </w:r>
      <w:r w:rsidR="00737FBB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AA6913">
        <w:rPr>
          <w:rFonts w:ascii="Latha" w:hAnsi="Latha" w:cs="Latha"/>
          <w:sz w:val="28"/>
          <w:szCs w:val="28"/>
        </w:rPr>
        <w:t>-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DA3E28C" w14:textId="77777777" w:rsidR="00573778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8BA8001" w14:textId="0EB5C06E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</w:p>
    <w:p w14:paraId="55CD97E1" w14:textId="515A9CB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sz w:val="28"/>
          <w:szCs w:val="28"/>
        </w:rPr>
        <w:t xml:space="preserve">[  ]   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4873B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8B4F27" w14:textId="4337039B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9216C5" w14:textId="77777777" w:rsidR="00573778" w:rsidRPr="00EF39FA" w:rsidRDefault="0057377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685CB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AB8BDC2" w14:textId="681EA71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B7CC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B05ED9" w:rsidRPr="00573778">
        <w:rPr>
          <w:rFonts w:ascii="Latha" w:hAnsi="Latha" w:cs="Latha"/>
          <w:b/>
          <w:sz w:val="32"/>
          <w:szCs w:val="32"/>
        </w:rPr>
        <w:t>.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397B4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C546B9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AFFE2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3B53172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936CD3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1A6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Å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66A7E1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E72D43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6437EB2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6604827" w14:textId="77777777" w:rsidR="009B7CC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6BD0A0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D36DD7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CDC565C" w14:textId="77777777" w:rsidR="007B0805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DC32BF3" w14:textId="775C1A4E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B05ED9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B05ED9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36529B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79DA0E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EF737" w14:textId="6F8045A7" w:rsidR="00832A1A" w:rsidRDefault="00832A1A" w:rsidP="007B0805">
      <w:pPr>
        <w:pStyle w:val="NoSpacing"/>
      </w:pPr>
    </w:p>
    <w:p w14:paraId="26FCF974" w14:textId="51FA8C44" w:rsidR="00573778" w:rsidRDefault="00573778" w:rsidP="007B0805">
      <w:pPr>
        <w:pStyle w:val="NoSpacing"/>
      </w:pPr>
    </w:p>
    <w:p w14:paraId="13E3DE3A" w14:textId="27D12286" w:rsidR="00573778" w:rsidRDefault="00573778" w:rsidP="007B0805">
      <w:pPr>
        <w:pStyle w:val="NoSpacing"/>
      </w:pPr>
    </w:p>
    <w:p w14:paraId="1D264526" w14:textId="77777777" w:rsidR="00573778" w:rsidRPr="00072555" w:rsidRDefault="00573778" w:rsidP="007B0805">
      <w:pPr>
        <w:pStyle w:val="NoSpacing"/>
      </w:pPr>
    </w:p>
    <w:p w14:paraId="774EF8A8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BA632A7" w14:textId="6D01EAC8" w:rsidR="008D660E" w:rsidRPr="0057377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ஸ்த்ரி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அ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</w:p>
    <w:p w14:paraId="21F2009E" w14:textId="77777777" w:rsidR="008D660E" w:rsidRPr="00573778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ட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</w:p>
    <w:p w14:paraId="5C0E7FF8" w14:textId="059394EF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ங்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ணா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Å</w:t>
      </w:r>
      <w:r w:rsidRPr="00573778">
        <w:rPr>
          <w:rFonts w:ascii="Latha" w:hAnsi="Latha" w:cs="Latha"/>
          <w:sz w:val="28"/>
          <w:szCs w:val="28"/>
        </w:rPr>
        <w:t>*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ஆ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sz w:val="28"/>
          <w:szCs w:val="28"/>
        </w:rPr>
        <w:t xml:space="preserve">[  ]   </w:t>
      </w:r>
      <w:r w:rsidRPr="0057377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3502D6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E9A56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F7A242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BC8A7B4" w14:textId="23112076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="009426FA" w:rsidRPr="009426FA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Pr="009426FA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="00832A1A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C92D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14B3766" w14:textId="0CC8DBFE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3778">
        <w:rPr>
          <w:rFonts w:ascii="Latha" w:hAnsi="Latha" w:cs="Latha"/>
          <w:sz w:val="28"/>
          <w:szCs w:val="28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ஜ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707BB"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3707BB" w:rsidRPr="00573778">
        <w:rPr>
          <w:rFonts w:ascii="Latha" w:hAnsi="Latha" w:cs="Latha"/>
          <w:b/>
          <w:sz w:val="36"/>
          <w:szCs w:val="28"/>
        </w:rPr>
        <w:t>.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br/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832A1A" w:rsidRPr="007B0805">
        <w:rPr>
          <w:rFonts w:ascii="BRH Tamil Tab Extra" w:hAnsi="BRH Tamil Tab Extra" w:cs="Latha"/>
          <w:b/>
          <w:sz w:val="36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D991B58" w14:textId="60378DCE" w:rsidR="00832A1A" w:rsidRDefault="00832A1A" w:rsidP="007B0805">
      <w:pPr>
        <w:pStyle w:val="NoSpacing"/>
      </w:pPr>
    </w:p>
    <w:p w14:paraId="4E481138" w14:textId="3DC97513" w:rsidR="00573778" w:rsidRDefault="00573778" w:rsidP="007B0805">
      <w:pPr>
        <w:pStyle w:val="NoSpacing"/>
      </w:pPr>
    </w:p>
    <w:p w14:paraId="749D2AAC" w14:textId="77777777" w:rsidR="00573778" w:rsidRPr="00AA6913" w:rsidRDefault="00573778" w:rsidP="007B0805">
      <w:pPr>
        <w:pStyle w:val="NoSpacing"/>
      </w:pPr>
    </w:p>
    <w:p w14:paraId="75BAF04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A00665" w14:textId="77777777" w:rsidR="007B0805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Latha" w:hAnsi="Latha" w:cs="Latha"/>
          <w:sz w:val="28"/>
          <w:szCs w:val="28"/>
        </w:rPr>
        <w:t>-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9221241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231EF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685514" w14:textId="1A0E481E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61722" w:rsidRPr="00573778">
        <w:rPr>
          <w:rFonts w:ascii="Latha" w:hAnsi="Latha" w:cs="Latha"/>
          <w:sz w:val="28"/>
          <w:szCs w:val="28"/>
          <w:lang w:bidi="ta-IN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ு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யத்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61722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E428BD">
        <w:rPr>
          <w:rFonts w:ascii="Latha" w:hAnsi="Latha" w:cs="Latha"/>
          <w:b/>
          <w:sz w:val="28"/>
          <w:szCs w:val="28"/>
        </w:rPr>
        <w:t>[ ]</w:t>
      </w:r>
      <w:proofErr w:type="gramEnd"/>
      <w:r w:rsidRPr="00E428BD">
        <w:rPr>
          <w:rFonts w:ascii="Latha" w:hAnsi="Latha" w:cs="Latha"/>
          <w:b/>
          <w:sz w:val="28"/>
          <w:szCs w:val="28"/>
        </w:rPr>
        <w:t xml:space="preserve">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694CE90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C52C2D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762F">
        <w:rPr>
          <w:rFonts w:ascii="Latha" w:hAnsi="Latha" w:cs="Latha"/>
          <w:sz w:val="28"/>
          <w:szCs w:val="28"/>
        </w:rPr>
        <w:t xml:space="preserve">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3778">
        <w:rPr>
          <w:rFonts w:ascii="Latha" w:hAnsi="Latha" w:cs="Latha"/>
          <w:sz w:val="28"/>
          <w:szCs w:val="28"/>
        </w:rPr>
        <w:t xml:space="preserve">|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084BB9"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</w:t>
      </w:r>
      <w:r w:rsidRPr="00573778">
        <w:rPr>
          <w:rFonts w:ascii="Latha" w:hAnsi="Latha" w:cs="Latha"/>
          <w:sz w:val="28"/>
          <w:szCs w:val="28"/>
        </w:rPr>
        <w:t xml:space="preserve">--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அ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73778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ரி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3C8739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51C7D7B" w14:textId="5DE3533D" w:rsidR="008D660E" w:rsidRPr="00AA6913" w:rsidRDefault="008D660E" w:rsidP="00832A1A">
      <w:pPr>
        <w:ind w:right="-54"/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="00832A1A"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32A1A">
        <w:rPr>
          <w:rFonts w:ascii="Latha" w:hAnsi="Latha" w:cs="Latha"/>
          <w:sz w:val="28"/>
          <w:szCs w:val="28"/>
          <w:lang w:bidi="ta-IN"/>
        </w:rPr>
        <w:t>-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="00832A1A" w:rsidRPr="007B080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="00E456F3" w:rsidRPr="007B08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 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79646A" w:rsidRPr="005737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proofErr w:type="spellStart"/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E456F3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06C77A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1F6D7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CB70F0D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5C92EA1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20EA637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ௌ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EFD001B" w14:textId="77777777" w:rsidR="001753C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>|</w:t>
      </w:r>
    </w:p>
    <w:p w14:paraId="57152B97" w14:textId="33FEF96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1753C8">
        <w:rPr>
          <w:rFonts w:ascii="Latha" w:hAnsi="Latha" w:cs="Latha"/>
          <w:sz w:val="28"/>
          <w:szCs w:val="28"/>
        </w:rPr>
        <w:br/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23618DC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06498B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E44B5A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E456F3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9681C" w14:textId="77777777" w:rsidR="001C4563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1BECF6" w14:textId="57B2C1B4" w:rsidR="00F86940" w:rsidRDefault="00F86940" w:rsidP="007B0805">
      <w:pPr>
        <w:pStyle w:val="NoSpacing"/>
      </w:pPr>
    </w:p>
    <w:p w14:paraId="7FBDF5B2" w14:textId="3587AFAA" w:rsidR="001753C8" w:rsidRDefault="001753C8" w:rsidP="007B0805">
      <w:pPr>
        <w:pStyle w:val="NoSpacing"/>
      </w:pPr>
    </w:p>
    <w:p w14:paraId="316AEC4B" w14:textId="6DF7C36C" w:rsidR="001753C8" w:rsidRDefault="001753C8" w:rsidP="007B0805">
      <w:pPr>
        <w:pStyle w:val="NoSpacing"/>
      </w:pPr>
    </w:p>
    <w:p w14:paraId="5510FFB1" w14:textId="082E1414" w:rsidR="001753C8" w:rsidRDefault="001753C8" w:rsidP="007B0805">
      <w:pPr>
        <w:pStyle w:val="NoSpacing"/>
      </w:pPr>
    </w:p>
    <w:p w14:paraId="6AC4F085" w14:textId="77777777" w:rsidR="001753C8" w:rsidRPr="00B818B6" w:rsidRDefault="001753C8" w:rsidP="007B0805">
      <w:pPr>
        <w:pStyle w:val="NoSpacing"/>
      </w:pPr>
    </w:p>
    <w:p w14:paraId="455E7DB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508F7D2" w14:textId="6A6BB138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53C8">
        <w:rPr>
          <w:rFonts w:ascii="BRH Devanagari Extra" w:hAnsi="BRH Devanagari Extra" w:cs="Latha"/>
          <w:b/>
          <w:sz w:val="36"/>
          <w:szCs w:val="28"/>
        </w:rPr>
        <w:t>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கந் ந ப்ராஜா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53C8">
        <w:rPr>
          <w:rFonts w:ascii="BRH Devanagari Extra" w:hAnsi="BRH Devanagari Extra" w:cs="Latha"/>
          <w:b/>
          <w:sz w:val="36"/>
          <w:szCs w:val="28"/>
        </w:rPr>
        <w:t>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ய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E077A0" w14:textId="2265D05C" w:rsidR="008D660E" w:rsidRDefault="008D660E" w:rsidP="002F5925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="0079646A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646A">
        <w:rPr>
          <w:rFonts w:ascii="Latha" w:hAnsi="Latha" w:cs="Latha"/>
          <w:sz w:val="28"/>
          <w:szCs w:val="28"/>
          <w:lang w:bidi="ta-IN"/>
        </w:rPr>
        <w:br/>
      </w:r>
      <w:r w:rsidRPr="001753C8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1753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753C8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9646A" w:rsidRPr="001753C8">
        <w:rPr>
          <w:rFonts w:ascii="Latha" w:hAnsi="Latha" w:cs="Latha"/>
          <w:sz w:val="28"/>
          <w:szCs w:val="28"/>
          <w:lang w:bidi="ta-IN"/>
        </w:rPr>
        <w:t>-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 லோகம் ப்ர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>[ ]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AE09C7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DEE01C" w14:textId="42E5C23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48877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380916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657F637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78D59D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D9B34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8F7CF8A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5E1BD1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01F308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794C45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13C3024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6A9EE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5E44AD" w14:textId="7D9C1CA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proofErr w:type="spellStart"/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592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5784">
        <w:rPr>
          <w:rFonts w:ascii="Latha" w:hAnsi="Latha" w:cs="Latha"/>
          <w:b/>
          <w:bCs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87D955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4D7D5A6" w14:textId="100CCB1C" w:rsidR="00203BE7" w:rsidRPr="002F592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365784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Latha" w:hAnsi="Latha" w:cs="Latha"/>
          <w:sz w:val="28"/>
          <w:szCs w:val="28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365784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372BF202" w14:textId="68AE544D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proofErr w:type="spellStart"/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592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203BE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BF0131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1A17F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815AC0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2747D5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9F8C69F" w14:textId="7D21B1D9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ச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F5925">
        <w:rPr>
          <w:rFonts w:ascii="Latha" w:hAnsi="Latha" w:cs="Latha"/>
          <w:sz w:val="28"/>
          <w:szCs w:val="28"/>
        </w:rPr>
        <w:t xml:space="preserve">--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ஆ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அ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</w:rPr>
        <w:t xml:space="preserve"> 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F5925">
        <w:rPr>
          <w:rFonts w:ascii="Latha" w:hAnsi="Latha" w:cs="Latha"/>
          <w:sz w:val="28"/>
          <w:szCs w:val="28"/>
        </w:rPr>
        <w:t xml:space="preserve">--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7E8AA1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203BE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D0FBA9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533FB1" w14:textId="77777777" w:rsidR="00203BE7" w:rsidRDefault="00203BE7" w:rsidP="008614B2">
      <w:pPr>
        <w:pStyle w:val="NoSpacing"/>
      </w:pPr>
    </w:p>
    <w:p w14:paraId="2BBF0CBE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5B58ABA4" w14:textId="62D7F034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ான்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Pr="002F5925">
        <w:rPr>
          <w:rFonts w:ascii="Latha" w:hAnsi="Latha" w:cs="Latha"/>
          <w:sz w:val="28"/>
          <w:szCs w:val="28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ஹ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050A" w:rsidRPr="002F59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3BDA28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4D10B06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4BD1B6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BB8DD6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E1196CC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D2F1AB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0E8DF3A2" w14:textId="77777777" w:rsidR="0032076A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 </w:t>
      </w:r>
    </w:p>
    <w:p w14:paraId="76C83E67" w14:textId="1C429E8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</w:p>
    <w:p w14:paraId="7B0EEA3A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063CBA2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ந் தே </w:t>
      </w:r>
    </w:p>
    <w:p w14:paraId="62BECA47" w14:textId="42C7B419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Å</w:t>
      </w:r>
      <w:r w:rsidRPr="002F5925">
        <w:rPr>
          <w:rFonts w:ascii="Latha" w:hAnsi="Latha" w:cs="Latha"/>
          <w:sz w:val="28"/>
          <w:szCs w:val="28"/>
        </w:rPr>
        <w:t>*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2F5925">
        <w:rPr>
          <w:rFonts w:ascii="Latha" w:hAnsi="Latha" w:cs="Latha"/>
          <w:sz w:val="28"/>
          <w:szCs w:val="28"/>
        </w:rPr>
        <w:t xml:space="preserve">- </w:t>
      </w:r>
      <w:r w:rsidRPr="002F5925">
        <w:rPr>
          <w:rFonts w:ascii="Latha" w:hAnsi="Latha" w:cs="Latha"/>
          <w:b/>
          <w:sz w:val="28"/>
          <w:szCs w:val="28"/>
        </w:rPr>
        <w:t xml:space="preserve">[  ]   </w:t>
      </w:r>
      <w:r w:rsidRPr="002F5925">
        <w:rPr>
          <w:rFonts w:ascii="Latha" w:hAnsi="Latha" w:cs="Latha"/>
          <w:sz w:val="28"/>
          <w:szCs w:val="28"/>
        </w:rPr>
        <w:t xml:space="preserve"> 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C62EAA5" w14:textId="77777777" w:rsidR="00E87FCD" w:rsidRPr="00AA6913" w:rsidRDefault="00E87FCD" w:rsidP="002F5925">
      <w:pPr>
        <w:pStyle w:val="NoSpacing"/>
      </w:pPr>
    </w:p>
    <w:p w14:paraId="09D0A88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A3792" w14:textId="411DC98D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2F592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>|</w:t>
      </w:r>
      <w:r w:rsidR="0018787A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18787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7B0805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8A2BB34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B42D5C5" w14:textId="1671377D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2F592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D2FF3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1D53780" w14:textId="77777777" w:rsidR="009B7CC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="001F2AD7"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EE22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14F68B93" w14:textId="4016ED01" w:rsidR="008D660E" w:rsidRPr="002F5925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="0078730E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155409F" w14:textId="6F7EA948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க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்யதி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="0078730E" w:rsidRPr="002F59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D003F" w:rsidRPr="002F5925">
        <w:rPr>
          <w:rFonts w:ascii="Latha" w:hAnsi="Latha" w:cs="Latha"/>
          <w:sz w:val="28"/>
          <w:szCs w:val="28"/>
          <w:lang w:bidi="ta-IN"/>
        </w:rPr>
        <w:t>|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CF2C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1A55B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FBEB11E" w14:textId="77777777" w:rsidR="00C709FA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BAB0BB4" w14:textId="03B8465C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 இத்ய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C709FA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ECC0C5" w14:textId="4F6FF234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AB8E9F" w14:textId="77777777" w:rsidR="00C709FA" w:rsidRDefault="00C709FA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4AC313E" w14:textId="77777777" w:rsidR="008614B2" w:rsidRPr="00B818B6" w:rsidRDefault="008614B2" w:rsidP="007B0805">
      <w:pPr>
        <w:pStyle w:val="NoSpacing"/>
      </w:pPr>
    </w:p>
    <w:p w14:paraId="7CE9CBA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376F8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9BDA8F7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C07E44B" w14:textId="77777777" w:rsidR="007B0805" w:rsidRDefault="008D660E" w:rsidP="008D660E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தி 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CE05E9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BC58E5E" w14:textId="693133B4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 முக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</w:rPr>
        <w:t xml:space="preserve">- </w:t>
      </w:r>
      <w:r w:rsidRPr="002F5925">
        <w:rPr>
          <w:rFonts w:ascii="Latha" w:hAnsi="Latha" w:cs="Latha"/>
          <w:b/>
          <w:sz w:val="28"/>
          <w:szCs w:val="28"/>
        </w:rPr>
        <w:t xml:space="preserve">[ </w:t>
      </w:r>
      <w:r w:rsidRPr="002F5925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b/>
          <w:sz w:val="28"/>
          <w:szCs w:val="28"/>
        </w:rPr>
        <w:t xml:space="preserve">] </w:t>
      </w:r>
      <w:r w:rsidRPr="002F5925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4F3740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62B9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9B443C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39850E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த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56394B2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த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C12A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7588E1" w14:textId="1F9966A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2D11209E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1D1110" w14:textId="77777777" w:rsidR="00832A1A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24471D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5BBBE9" w14:textId="77777777" w:rsidR="002F592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2149C3D2" w14:textId="77777777" w:rsidR="002F5925" w:rsidRDefault="002F5925" w:rsidP="008D660E">
      <w:pPr>
        <w:rPr>
          <w:rFonts w:ascii="Latha" w:hAnsi="Latha" w:cs="Latha"/>
          <w:sz w:val="28"/>
          <w:szCs w:val="28"/>
          <w:lang w:bidi="ta-IN"/>
        </w:rPr>
      </w:pPr>
    </w:p>
    <w:p w14:paraId="55C8F522" w14:textId="2344CBC3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970EBC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C11DD4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2B82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A403F7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DD0473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ம்ம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ித்ர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ித்ர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A158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727B2A2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உத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8FCB03E" w14:textId="57879E0C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ூத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 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திரனூத் 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</w:t>
      </w:r>
      <w:r w:rsidR="0078730E"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Pr="007B0805">
        <w:rPr>
          <w:rFonts w:ascii="Latha" w:hAnsi="Latha" w:cs="Latha"/>
          <w:sz w:val="28"/>
          <w:szCs w:val="28"/>
        </w:rPr>
        <w:t>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10207A0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EB5B7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11FE17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F1A06F1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8954E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8AAD15" w14:textId="77777777" w:rsidR="000F388D" w:rsidRPr="00B818B6" w:rsidRDefault="000F388D" w:rsidP="007B0805">
      <w:pPr>
        <w:pStyle w:val="NoSpacing"/>
      </w:pPr>
    </w:p>
    <w:p w14:paraId="3A1EDAF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CC220FF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8C17C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9A38CA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 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25713D7" w14:textId="77777777" w:rsidR="00790E95" w:rsidRPr="0061762F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0E95" w:rsidRPr="0061762F">
        <w:rPr>
          <w:rFonts w:ascii="Latha" w:hAnsi="Latha" w:cs="Latha"/>
          <w:sz w:val="28"/>
          <w:szCs w:val="28"/>
        </w:rPr>
        <w:t xml:space="preserve">-- 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="00790E95"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A11C03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CBC710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</w:p>
    <w:p w14:paraId="444A41B6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FC7C73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( )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2A2F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A2755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7C200A" w14:textId="445AAF1B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 தம் ப்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B82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AE5D129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 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D95EE3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E038B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EC15F3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12ECD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8149440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888322B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BF96A12" w14:textId="77777777" w:rsidR="007B080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த்ய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A671533" w14:textId="77777777" w:rsidR="00E87FCD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FA50525" w14:textId="77777777" w:rsidR="00790E95" w:rsidRPr="00EF39FA" w:rsidRDefault="00790E95" w:rsidP="00790E9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7B080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3181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F7FCDF3" w14:textId="65FC710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24CBC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="008E2B82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0CA179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</w:p>
    <w:p w14:paraId="509B494A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90567" w:rsidRPr="007B0805">
        <w:rPr>
          <w:rFonts w:ascii="Latha" w:hAnsi="Latha" w:cs="Latha"/>
          <w:sz w:val="28"/>
          <w:szCs w:val="28"/>
          <w:lang w:bidi="ta-IN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0578DC5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6C25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Devanagari Extra" w:hAnsi="BRH Devanagari Extra" w:cs="Latha"/>
          <w:b/>
          <w:sz w:val="36"/>
          <w:szCs w:val="28"/>
        </w:rPr>
        <w:t>ò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1C456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="00AD4799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54BB571B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3209812C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7B0805">
        <w:rPr>
          <w:rFonts w:ascii="Latha" w:hAnsi="Latha" w:cs="Latha"/>
          <w:sz w:val="28"/>
          <w:szCs w:val="28"/>
        </w:rPr>
        <w:t>|</w:t>
      </w:r>
      <w:r w:rsidR="0079056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AD5113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0C0271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B1F6F0" w14:textId="77777777" w:rsidR="00470772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4C6A044" w14:textId="46CE697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2FF03CD" w14:textId="77777777" w:rsidR="007B0805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316B99D" w14:textId="2088172C" w:rsidR="007B080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24CBC">
        <w:rPr>
          <w:rFonts w:ascii="BRH Devanagari Extra" w:hAnsi="BRH Devanagari Extra" w:cs="Latha"/>
          <w:b/>
          <w:sz w:val="36"/>
          <w:szCs w:val="28"/>
        </w:rPr>
        <w:t>ò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DB8F5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57176F4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159D43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D3EE756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13D9978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335788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55D5DAE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Devanagari Extra" w:hAnsi="BRH Devanagari Extra" w:cs="Latha"/>
          <w:b/>
          <w:sz w:val="36"/>
          <w:szCs w:val="28"/>
        </w:rPr>
        <w:t>ò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FD49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AECADA2" w14:textId="21D71F50" w:rsidR="007B0805" w:rsidRPr="00F24CBC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/>
          <w:sz w:val="28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B4C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="00AB4C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54CDD978" w14:textId="77777777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02AE68DE" w14:textId="1D1EAE5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AB4CEB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F9ACF0" w14:textId="78970AD0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AB4CE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6C7E68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D3A3912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DAC207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F6710AF" w14:textId="77777777" w:rsidR="00790E95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B0805">
        <w:rPr>
          <w:rFonts w:ascii="Latha" w:hAnsi="Latha" w:cs="Latha"/>
          <w:sz w:val="28"/>
          <w:szCs w:val="28"/>
        </w:rPr>
        <w:t>-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68FBE0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93B6FC" w14:textId="1F69B46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</w:t>
      </w:r>
      <w:r w:rsidR="00AB4CEB" w:rsidRPr="00F24CBC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்யோதிஷ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DFD011" w14:textId="77777777" w:rsidR="0011382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F3DF30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6A0CE4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171E64" w14:textId="350822CE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</w:t>
      </w:r>
      <w:r w:rsidR="0033651B" w:rsidRPr="00F24CBC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BF5A191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9441D3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5213274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5994876" w14:textId="77777777" w:rsidR="00113821" w:rsidRDefault="00790E95" w:rsidP="009B7CC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D92C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75F5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45E19E" w14:textId="0FD2BF8F" w:rsidR="00790E95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32A1A">
        <w:rPr>
          <w:rFonts w:ascii="Latha" w:hAnsi="Latha" w:cs="Latha"/>
          <w:sz w:val="28"/>
          <w:szCs w:val="28"/>
          <w:lang w:bidi="ta-IN"/>
        </w:rPr>
        <w:t>-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F24CBC">
        <w:rPr>
          <w:rFonts w:ascii="Latha" w:hAnsi="Latha" w:cs="Latha"/>
          <w:b/>
          <w:bCs/>
          <w:sz w:val="28"/>
          <w:szCs w:val="28"/>
        </w:rPr>
        <w:t>.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D7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24CBC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7B0805">
        <w:rPr>
          <w:rFonts w:ascii="Latha" w:hAnsi="Latha" w:cs="Latha"/>
          <w:sz w:val="28"/>
          <w:szCs w:val="28"/>
        </w:rPr>
        <w:t>|</w:t>
      </w:r>
      <w:r w:rsidR="00DE1A42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30B895F" w14:textId="0CA1D2BD" w:rsidR="00470772" w:rsidRDefault="00470772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1E4C3E" w14:textId="77777777" w:rsidR="00470772" w:rsidRDefault="00470772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ED163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7AB93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C2130E6" w14:textId="77777777" w:rsid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05DDC4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BD90316" w14:textId="3A747406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57AA"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F5834AB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5E93726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F57B08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7DADA9" w14:textId="77777777" w:rsidR="007B0805" w:rsidRPr="00D039D1" w:rsidRDefault="007B0805" w:rsidP="008D660E">
      <w:pPr>
        <w:rPr>
          <w:rFonts w:ascii="Latha" w:hAnsi="Latha" w:cs="Latha"/>
          <w:b/>
          <w:bCs/>
          <w:sz w:val="28"/>
          <w:szCs w:val="28"/>
        </w:rPr>
      </w:pPr>
    </w:p>
    <w:p w14:paraId="527BF85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8F43564" w14:textId="60F4133B" w:rsidR="00790E95" w:rsidRPr="0061762F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 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ா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5BFE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BC5BFE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 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ாந்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ி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Pr="007B0805">
        <w:rPr>
          <w:rFonts w:ascii="Latha" w:hAnsi="Latha" w:cs="Latha"/>
          <w:sz w:val="28"/>
          <w:szCs w:val="28"/>
        </w:rPr>
        <w:t>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8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90E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0E95" w:rsidRPr="0061762F">
        <w:rPr>
          <w:rFonts w:ascii="Latha" w:hAnsi="Latha" w:cs="Latha"/>
          <w:sz w:val="28"/>
          <w:szCs w:val="28"/>
        </w:rPr>
        <w:t xml:space="preserve">-- 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="00790E95"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B1383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64542" w14:textId="38184AB9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F24CBC">
        <w:rPr>
          <w:rFonts w:ascii="Latha" w:hAnsi="Latha" w:cs="Latha"/>
          <w:b/>
          <w:bCs/>
          <w:sz w:val="28"/>
          <w:szCs w:val="28"/>
        </w:rPr>
        <w:t>(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Pr="00F24CB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24C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24CBC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195BE66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A370D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1A2D8788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FB53D8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073F8F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ஷ்ய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="003D103C"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1E3C0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F17B50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46A55" w14:textId="77777777" w:rsidR="00F472E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73FF02F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AEE027C" w14:textId="2FA549EE" w:rsidR="008B5C54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1202EE" w14:textId="77777777" w:rsidR="00470772" w:rsidRDefault="00470772" w:rsidP="00790E95">
      <w:pPr>
        <w:spacing w:line="264" w:lineRule="auto"/>
        <w:rPr>
          <w:rFonts w:ascii="Latha" w:hAnsi="Latha" w:cs="Latha"/>
          <w:sz w:val="28"/>
          <w:szCs w:val="28"/>
        </w:rPr>
      </w:pPr>
    </w:p>
    <w:p w14:paraId="57E211F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D9359C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5EA7093" w14:textId="77777777" w:rsidR="00E25BE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</w:t>
      </w:r>
    </w:p>
    <w:p w14:paraId="2DED7525" w14:textId="77777777" w:rsidR="00E25BE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ம்ப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ம்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9B3D9B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33F8E" w14:textId="77777777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05C7" w14:textId="77777777" w:rsidR="00113821" w:rsidRDefault="00113821" w:rsidP="00446623">
      <w:pPr>
        <w:pStyle w:val="NoSpacing"/>
        <w:rPr>
          <w:lang w:bidi="ta-IN"/>
        </w:rPr>
      </w:pPr>
    </w:p>
    <w:p w14:paraId="15DC58F2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3FE90F" w14:textId="77777777" w:rsidR="00470772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 ஜிக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C2027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ஞ் 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வஞ் ச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2027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24CBC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ோ</w:t>
      </w:r>
      <w:r w:rsidR="00CC2027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BRH Devanagari Extra" w:hAnsi="BRH Devanagari Extra" w:cs="Latha"/>
          <w:b/>
          <w:sz w:val="36"/>
          <w:szCs w:val="28"/>
        </w:rPr>
        <w:t>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ௌ ஶூர ம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C2027">
        <w:rPr>
          <w:rFonts w:ascii="Latha" w:hAnsi="Latha" w:cs="Latha"/>
          <w:sz w:val="28"/>
          <w:szCs w:val="28"/>
        </w:rPr>
        <w:br/>
      </w:r>
    </w:p>
    <w:p w14:paraId="414CF17D" w14:textId="32FB8C3E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 ப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C2027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வ்யங்‍</w:t>
      </w:r>
      <w:r w:rsidR="00CC2027">
        <w:rPr>
          <w:rFonts w:ascii="Latha" w:hAnsi="Latha" w:cs="Latha"/>
          <w:sz w:val="28"/>
          <w:szCs w:val="28"/>
          <w:lang w:bidi="ta-IN"/>
        </w:rPr>
        <w:t xml:space="preserve"> </w:t>
      </w:r>
      <w:r w:rsidR="00CC2027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0DBB">
        <w:rPr>
          <w:rFonts w:ascii="Latha" w:hAnsi="Latha" w:cs="Latha"/>
          <w:sz w:val="28"/>
          <w:szCs w:val="28"/>
          <w:highlight w:val="lightGray"/>
          <w:cs/>
          <w:lang w:bidi="ta-IN"/>
        </w:rPr>
        <w:t>ஸ்வேன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)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FD91D61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48EB55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1378CE3C" w14:textId="77777777" w:rsidR="009B7CC1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1C8C89A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B0805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( ) | </w:t>
      </w:r>
      <w:r w:rsidR="007B0805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A55F6" w14:textId="69DCC9AD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631DAF9" w14:textId="51AA563A" w:rsidR="00470772" w:rsidRDefault="0047077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EBACBC3" w14:textId="2F279F67" w:rsidR="00470772" w:rsidRDefault="0047077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1B08AA" w14:textId="77777777" w:rsidR="00470772" w:rsidRPr="00D039D1" w:rsidRDefault="00470772" w:rsidP="008D660E">
      <w:pPr>
        <w:rPr>
          <w:rFonts w:ascii="Latha" w:hAnsi="Latha" w:cs="Latha"/>
          <w:b/>
          <w:bCs/>
          <w:sz w:val="28"/>
          <w:szCs w:val="28"/>
        </w:rPr>
      </w:pPr>
    </w:p>
    <w:p w14:paraId="1410AD57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ED69674" w14:textId="4055C452" w:rsidR="00332DF7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4565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4565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ிம் ம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56D4A7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மாந் த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="00F472E3"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மய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328F5D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7B0805">
        <w:rPr>
          <w:rFonts w:ascii="BRH Devanagari Extra" w:hAnsi="BRH Devanagari Extra" w:cs="Latha"/>
          <w:b/>
          <w:sz w:val="36"/>
          <w:szCs w:val="28"/>
        </w:rPr>
        <w:t>Å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367D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6B2307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2B7DB0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181A0F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5098111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ல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</w:rPr>
        <w:tab/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A958BF" w14:textId="05AC1EF9" w:rsidR="00446623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F24CBC">
        <w:rPr>
          <w:rFonts w:ascii="Latha" w:hAnsi="Latha" w:cs="Latha"/>
          <w:b/>
          <w:bCs/>
          <w:sz w:val="28"/>
          <w:szCs w:val="28"/>
        </w:rPr>
        <w:t>(</w:t>
      </w:r>
      <w:r w:rsidRPr="00F24C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F24CB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24CBC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53BE6815" w14:textId="77777777" w:rsidR="002E2583" w:rsidRDefault="002E2583" w:rsidP="000367DF">
      <w:pPr>
        <w:pStyle w:val="NoSpacing"/>
        <w:rPr>
          <w:lang w:bidi="ta-IN"/>
        </w:rPr>
      </w:pPr>
    </w:p>
    <w:p w14:paraId="4AABDF8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EAACEC1" w14:textId="4FC6F6A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FB637D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FB637D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37D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9CA88F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F67209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E817D1D" w14:textId="77777777" w:rsid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8A9A41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F07F49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0F40468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FDDE5C2" w14:textId="77777777" w:rsidR="001C4563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ஐ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EC418F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3FEC59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F60D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6D61EA7F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06DE94B" w14:textId="675EB11F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739BD67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B0805">
        <w:rPr>
          <w:rFonts w:ascii="Latha" w:hAnsi="Latha" w:cs="Latha"/>
          <w:b/>
          <w:bCs/>
          <w:sz w:val="28"/>
          <w:szCs w:val="28"/>
        </w:rPr>
        <w:t>&gt;</w:t>
      </w:r>
      <w:r w:rsidRPr="007B0805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7B0805">
        <w:rPr>
          <w:rFonts w:ascii="Latha" w:hAnsi="Latha" w:cs="Latha"/>
          <w:sz w:val="28"/>
          <w:szCs w:val="28"/>
        </w:rPr>
        <w:t>&gt;</w:t>
      </w:r>
      <w:r w:rsidRPr="007B0805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C7F3C2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3311C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A3F1F25" w14:textId="77777777" w:rsidR="009B7CC1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429AAC7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2D79C96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9EFF48" w14:textId="77777777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505D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A7BC625" w14:textId="36BDE7AD" w:rsidR="008D660E" w:rsidRPr="00AA6913" w:rsidRDefault="008D660E" w:rsidP="007C4499">
      <w:pPr>
        <w:ind w:right="-32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44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196D426D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த் பிஶ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த் பிலிப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A53A3D" w:rsidRPr="007B0805">
        <w:rPr>
          <w:rFonts w:ascii="Latha" w:hAnsi="Latha" w:cs="Latha"/>
          <w:sz w:val="28"/>
          <w:szCs w:val="28"/>
        </w:rPr>
        <w:t>||</w:t>
      </w:r>
    </w:p>
    <w:p w14:paraId="0F99FFEE" w14:textId="488E5C52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ௌ</w:t>
      </w:r>
      <w:r w:rsidR="007C4499" w:rsidRPr="00F24CBC">
        <w:rPr>
          <w:rFonts w:ascii="Latha" w:hAnsi="Latha" w:cs="Latha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ீத் ப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4499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ீத் பிஶங்க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ீத் பிலிப்ப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A53A3D" w:rsidRPr="00F24CBC">
        <w:rPr>
          <w:rFonts w:ascii="Latha" w:hAnsi="Latha" w:cs="Latha"/>
          <w:sz w:val="28"/>
          <w:szCs w:val="28"/>
        </w:rPr>
        <w:t>||</w:t>
      </w:r>
    </w:p>
    <w:p w14:paraId="21FC0702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CA59E6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ங் 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A53A3D" w:rsidRPr="007B080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8B9FA7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71CA20B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55C785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FD43E9D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C72EC4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FDEE7B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756CFB06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70E70C5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AD0521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E963DD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8A901B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6B3503A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1C55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81981E2" w14:textId="0389D781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225CF2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CF2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5989984" w14:textId="5A1D2FDA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225CF2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A460B5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2DA66E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4E5688A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62FF5" w14:textId="4BC8E39D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D0DF70" w14:textId="77777777" w:rsidR="003219D2" w:rsidRDefault="003219D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62AC56A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E42D35" w14:textId="5C63805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3219D2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ஆ</w:t>
      </w:r>
      <w:r w:rsidR="00900EB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3219D2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DB4899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3219D2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F24CBC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9A6F87D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 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59789A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88F65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1E5FD25C" w14:textId="77777777" w:rsidR="00790E95" w:rsidRPr="007B0805" w:rsidRDefault="00790E95" w:rsidP="00EE041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ாம்ப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வா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ம்ப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EE041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DB4899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5C9F8" w14:textId="77777777" w:rsidR="008D660E" w:rsidRPr="007B0805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B08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B08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9.2</w:t>
      </w:r>
    </w:p>
    <w:p w14:paraId="27F211ED" w14:textId="02B530AB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ங் 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ங் க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0CA67AFB" w14:textId="7C18D31B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="008B5C54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42747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C5040" w:rsidRPr="00F24CBC">
        <w:rPr>
          <w:rFonts w:ascii="Latha" w:hAnsi="Latha" w:cs="Latha"/>
          <w:sz w:val="28"/>
          <w:szCs w:val="28"/>
        </w:rPr>
        <w:t>||</w:t>
      </w:r>
    </w:p>
    <w:p w14:paraId="69C8A667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- </w:t>
      </w:r>
      <w:r w:rsidRPr="007B0805">
        <w:rPr>
          <w:rFonts w:ascii="Latha" w:hAnsi="Latha" w:cs="Latha"/>
          <w:b/>
          <w:sz w:val="28"/>
          <w:szCs w:val="28"/>
        </w:rPr>
        <w:t xml:space="preserve">[  ]   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51A4B899" w14:textId="0B02A082" w:rsidR="003C5040" w:rsidRDefault="003C5040" w:rsidP="008B5C54">
      <w:pPr>
        <w:pStyle w:val="NoSpacing"/>
      </w:pPr>
    </w:p>
    <w:p w14:paraId="7ED4554B" w14:textId="32D915AF" w:rsidR="00C36E05" w:rsidRDefault="00C36E05" w:rsidP="008B5C54">
      <w:pPr>
        <w:pStyle w:val="NoSpacing"/>
      </w:pPr>
    </w:p>
    <w:p w14:paraId="4D21A2BB" w14:textId="1E6CB6B4" w:rsidR="00C36E05" w:rsidRDefault="00C36E05" w:rsidP="008B5C54">
      <w:pPr>
        <w:pStyle w:val="NoSpacing"/>
      </w:pPr>
    </w:p>
    <w:p w14:paraId="4BA9D7E7" w14:textId="4DCCA1D1" w:rsidR="00C36E05" w:rsidRDefault="00C36E05" w:rsidP="008B5C54">
      <w:pPr>
        <w:pStyle w:val="NoSpacing"/>
      </w:pPr>
    </w:p>
    <w:p w14:paraId="3E68B428" w14:textId="77777777" w:rsidR="00C36E05" w:rsidRPr="00AA6913" w:rsidRDefault="00C36E05" w:rsidP="008B5C54">
      <w:pPr>
        <w:pStyle w:val="NoSpacing"/>
      </w:pPr>
    </w:p>
    <w:p w14:paraId="374AB719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5F1B0A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039D2A2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ேண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3F65B8C9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3C6EC279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7726E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45D8A9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139B08F8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AB6814" w:rsidRPr="007B0805">
        <w:rPr>
          <w:rFonts w:ascii="Latha" w:hAnsi="Latha" w:cs="Latha"/>
          <w:sz w:val="28"/>
          <w:szCs w:val="28"/>
        </w:rPr>
        <w:t>||</w:t>
      </w:r>
    </w:p>
    <w:p w14:paraId="3DB3DDD5" w14:textId="24C4CB60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="00742747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BRH Devanagari Extra" w:hAnsi="BRH Devanagari Extra" w:cs="Latha"/>
          <w:b/>
          <w:sz w:val="36"/>
          <w:szCs w:val="28"/>
        </w:rPr>
        <w:t>Å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38520FD4" w14:textId="77777777" w:rsidR="009B7CC1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F361946" w14:textId="2CBAE7DC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AB6814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Devanagari Extra" w:hAnsi="BRH Devanagari Extra" w:cs="Latha"/>
          <w:b/>
          <w:sz w:val="36"/>
          <w:szCs w:val="28"/>
        </w:rPr>
        <w:t>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)</w:t>
      </w:r>
      <w:r w:rsidRPr="007B0805">
        <w:rPr>
          <w:rFonts w:ascii="Latha" w:hAnsi="Latha" w:cs="Latha"/>
          <w:sz w:val="28"/>
          <w:szCs w:val="28"/>
        </w:rPr>
        <w:t xml:space="preserve"> | 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974636E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B080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8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9</w:t>
      </w:r>
      <w:r w:rsidRPr="007B080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17340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்ய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232B0F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ல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DBB4906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54ED307D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2A6A05E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407218C2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742CA523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C827A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CA6EA57" w14:textId="7B076859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43270" w:rsidRPr="00F24CBC">
        <w:rPr>
          <w:rFonts w:ascii="Latha" w:hAnsi="Latha" w:cs="Latha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173D37" w:rsidRPr="00F24CBC">
        <w:rPr>
          <w:rFonts w:ascii="Latha" w:hAnsi="Latha" w:cs="Latha"/>
          <w:sz w:val="28"/>
          <w:szCs w:val="28"/>
        </w:rPr>
        <w:t>||</w:t>
      </w:r>
    </w:p>
    <w:p w14:paraId="5A790B5B" w14:textId="663B0D26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173D37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8B5C54" w:rsidRPr="007B080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காரிஷஞ் ஜ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270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C43270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C43270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ண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173D37" w:rsidRPr="00F24CBC">
        <w:rPr>
          <w:rFonts w:ascii="Latha" w:hAnsi="Latha" w:cs="Latha"/>
          <w:sz w:val="28"/>
          <w:szCs w:val="28"/>
        </w:rPr>
        <w:t>||</w:t>
      </w:r>
    </w:p>
    <w:p w14:paraId="70B596B8" w14:textId="33064E0F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ஊ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ே</w:t>
      </w:r>
      <w:r w:rsidR="002777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173D37" w:rsidRPr="00F24CBC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யோ 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 )</w:t>
      </w:r>
      <w:r w:rsidRPr="007B0805">
        <w:rPr>
          <w:rFonts w:ascii="Latha" w:hAnsi="Latha" w:cs="Latha"/>
          <w:sz w:val="28"/>
          <w:szCs w:val="28"/>
        </w:rPr>
        <w:t xml:space="preserve">  | </w:t>
      </w:r>
    </w:p>
    <w:p w14:paraId="016409EF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AC40F4">
        <w:rPr>
          <w:rFonts w:ascii="Latha" w:hAnsi="Latha" w:cs="Latha"/>
          <w:sz w:val="28"/>
          <w:szCs w:val="28"/>
          <w:highlight w:val="lightGray"/>
          <w:cs/>
          <w:lang w:bidi="ta-IN"/>
        </w:rPr>
        <w:t>ஜ</w:t>
      </w:r>
      <w:r w:rsidRPr="00AC40F4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AC40F4">
        <w:rPr>
          <w:rFonts w:ascii="Latha" w:hAnsi="Latha" w:cs="Latha"/>
          <w:sz w:val="28"/>
          <w:szCs w:val="28"/>
          <w:highlight w:val="lightGray"/>
          <w:cs/>
          <w:lang w:bidi="ta-IN"/>
        </w:rPr>
        <w:t>னய</w:t>
      </w:r>
      <w:r w:rsidRPr="00AC40F4">
        <w:rPr>
          <w:rFonts w:ascii="BRH Tamil Tab Extra" w:hAnsi="BRH Tamil Tab Extra" w:cs="Latha"/>
          <w:b/>
          <w:sz w:val="36"/>
          <w:szCs w:val="28"/>
          <w:highlight w:val="lightGray"/>
        </w:rPr>
        <w:t>†</w:t>
      </w:r>
      <w:r w:rsidRPr="00AC40F4">
        <w:rPr>
          <w:rFonts w:ascii="Latha" w:hAnsi="Latha" w:cs="Latha"/>
          <w:sz w:val="28"/>
          <w:szCs w:val="28"/>
          <w:highlight w:val="lightGray"/>
          <w:cs/>
          <w:lang w:bidi="ta-IN"/>
        </w:rPr>
        <w:t>தா</w:t>
      </w:r>
      <w:r w:rsidRPr="00AC40F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75DDB750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CE7FA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A30504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0805" w:rsidRPr="007B0805">
        <w:rPr>
          <w:rFonts w:ascii="Latha" w:hAnsi="Latha" w:cs="Latha"/>
          <w:sz w:val="28"/>
          <w:szCs w:val="28"/>
        </w:rPr>
        <w:t>–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7B0805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E05391C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B5C54" w:rsidRPr="007B0805">
        <w:rPr>
          <w:rFonts w:ascii="Latha" w:hAnsi="Latha" w:cs="Latha"/>
          <w:sz w:val="28"/>
          <w:szCs w:val="28"/>
          <w:cs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8B5C54" w:rsidRPr="007B0805">
        <w:rPr>
          <w:rFonts w:ascii="Latha" w:hAnsi="Latha" w:cs="Latha"/>
          <w:sz w:val="28"/>
          <w:szCs w:val="28"/>
          <w:cs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73D3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E00" w:rsidRPr="007B0805">
        <w:rPr>
          <w:rFonts w:ascii="Latha" w:hAnsi="Latha" w:cs="Latha"/>
          <w:sz w:val="28"/>
          <w:szCs w:val="28"/>
          <w:lang w:bidi="ta-IN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96CCD8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( )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156C51" w14:textId="498716FA" w:rsidR="008D660E" w:rsidRDefault="008D660E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893FAC" w14:textId="525C94EE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44CA5A6F" w14:textId="21FC245A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610B43DF" w14:textId="08379E2D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58BBE7DB" w14:textId="77777777" w:rsidR="00C36E05" w:rsidRPr="00D039D1" w:rsidRDefault="00C36E05" w:rsidP="008D660E">
      <w:pPr>
        <w:ind w:right="-324"/>
        <w:rPr>
          <w:rFonts w:ascii="Latha" w:hAnsi="Latha" w:cs="Latha"/>
          <w:b/>
          <w:bCs/>
          <w:sz w:val="28"/>
          <w:szCs w:val="28"/>
        </w:rPr>
      </w:pPr>
    </w:p>
    <w:p w14:paraId="56E922B6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8E57E4D" w14:textId="2D1703ED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="00FB7113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</w:p>
    <w:p w14:paraId="272B362D" w14:textId="298FD46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B7113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="00FB7113" w:rsidRPr="00F24C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FCA2CE5" w14:textId="7EBC2A9C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்</w:t>
      </w:r>
      <w:r w:rsidR="00FB7113" w:rsidRPr="00F24CB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யஶ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="00E0770E"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4CBC">
        <w:rPr>
          <w:rFonts w:ascii="Latha" w:hAnsi="Latha" w:cs="Latha"/>
          <w:sz w:val="28"/>
          <w:szCs w:val="28"/>
        </w:rPr>
        <w:t xml:space="preserve"> 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7113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A293125" w14:textId="77777777" w:rsidR="00790E95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b/>
          <w:bCs/>
          <w:sz w:val="28"/>
          <w:szCs w:val="28"/>
        </w:rPr>
        <w:t>(  )</w:t>
      </w:r>
      <w:r w:rsidRPr="007B0805">
        <w:rPr>
          <w:rFonts w:ascii="Latha" w:hAnsi="Latha" w:cs="Latha"/>
          <w:sz w:val="28"/>
          <w:szCs w:val="28"/>
        </w:rPr>
        <w:t xml:space="preserve"> 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ஞ் ச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294F3E1F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600EF16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ங் 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84F8A21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72F70B" w14:textId="77777777" w:rsidR="00790E9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B7C3FC7" w14:textId="6496FF2A" w:rsidR="00790E9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ாசீ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="00F7790B"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8A7ACE0" w14:textId="77777777" w:rsidR="00790E95" w:rsidRPr="0061762F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ஜ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( )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3A009A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ூ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03F2A" w14:textId="77777777" w:rsidR="001C4563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A3F7C2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864D4F2" w14:textId="115C5C2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3FE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F4A315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39FE2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ந்தா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F2993D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3FE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189649" w14:textId="77777777" w:rsidR="008D660E" w:rsidRPr="00433BAD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4A54C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A3ED9F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38DFF2F6" w14:textId="0D6E8C93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ோ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2788723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5442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D624E8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6BDA12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799F1DA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EE041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EE041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7E02837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5442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738EAA" w14:textId="14734251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C3C72A" w14:textId="77777777" w:rsidR="00C36E05" w:rsidRDefault="00C36E05" w:rsidP="008D660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34CA94" w14:textId="77777777" w:rsidR="008D660E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754C59CB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0D1DAC4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</w:p>
    <w:p w14:paraId="46669FB8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A0A28B6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</w:p>
    <w:p w14:paraId="22C8CA47" w14:textId="77777777" w:rsidR="001C4563" w:rsidRDefault="001C4563" w:rsidP="008D660E">
      <w:pPr>
        <w:rPr>
          <w:rFonts w:ascii="Latha" w:hAnsi="Latha" w:cs="Latha"/>
          <w:sz w:val="28"/>
          <w:szCs w:val="28"/>
          <w:lang w:bidi="ta-IN"/>
        </w:rPr>
      </w:pPr>
    </w:p>
    <w:p w14:paraId="0C04B873" w14:textId="77777777" w:rsidR="008D660E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C24BF2A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18C66841" w14:textId="77777777" w:rsidR="008D660E" w:rsidRPr="00433BAD" w:rsidRDefault="008D660E" w:rsidP="008D660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0E9A4FB9" w14:textId="77777777" w:rsidR="00790E95" w:rsidRPr="001A2763" w:rsidRDefault="00790E95" w:rsidP="00790E9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A276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27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2763">
        <w:rPr>
          <w:rFonts w:ascii="Latha" w:hAnsi="Latha" w:cs="Latha"/>
          <w:b/>
          <w:bCs/>
          <w:sz w:val="28"/>
          <w:szCs w:val="28"/>
        </w:rPr>
        <w:t>||</w:t>
      </w:r>
    </w:p>
    <w:p w14:paraId="50F111F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1A2763"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</w:t>
      </w:r>
    </w:p>
    <w:p w14:paraId="4B4B45EA" w14:textId="77777777" w:rsidR="001C4563" w:rsidRDefault="008C1E0B" w:rsidP="001C4563">
      <w:pPr>
        <w:pStyle w:val="NoSpacing"/>
      </w:pPr>
      <w:r>
        <w:br w:type="page"/>
      </w:r>
    </w:p>
    <w:p w14:paraId="21C5EE49" w14:textId="77777777" w:rsidR="00113821" w:rsidRDefault="00113821" w:rsidP="0011382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7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4 – TS 7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3821" w:rsidRPr="00AF07A2" w14:paraId="4216306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3CE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3821" w:rsidRPr="00AF07A2" w14:paraId="16B2FA24" w14:textId="77777777" w:rsidTr="00CB712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54A10B" w14:textId="77777777" w:rsidR="00113821" w:rsidRPr="00AF07A2" w:rsidRDefault="00113821" w:rsidP="0011382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B32F41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3821" w:rsidRPr="00AF07A2" w14:paraId="12DA148F" w14:textId="77777777" w:rsidTr="00CB712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CA2AD6" w14:textId="77777777" w:rsidR="00113821" w:rsidRPr="00AF07A2" w:rsidRDefault="00113821" w:rsidP="0011382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35369FF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13821" w:rsidRPr="00AF07A2" w14:paraId="1D80D836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AE3C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7B1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C493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5</w:t>
            </w:r>
          </w:p>
        </w:tc>
      </w:tr>
      <w:tr w:rsidR="00113821" w:rsidRPr="00AF07A2" w14:paraId="1FE12BD9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3494F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56A7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947B7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113821" w:rsidRPr="00AF07A2" w14:paraId="6601917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BDAC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FD6D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DF3DF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113821" w:rsidRPr="00AF07A2" w14:paraId="503B4A6C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6922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52D6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0C61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13821" w:rsidRPr="00AF07A2" w14:paraId="14F222F0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FFC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A65E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34F9D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113821" w:rsidRPr="00AF07A2" w14:paraId="403EC1BE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3100E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BABC6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997BB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113821" w:rsidRPr="00AF07A2" w14:paraId="04DEB1A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B6393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7D82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CB45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13821" w:rsidRPr="00AF07A2" w14:paraId="05B085F7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2949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BF3F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6BA5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4</w:t>
            </w:r>
          </w:p>
        </w:tc>
      </w:tr>
      <w:tr w:rsidR="00113821" w:rsidRPr="00AF07A2" w14:paraId="6167DA7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1338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37E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3ED6B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113821" w:rsidRPr="00AF07A2" w14:paraId="5F498073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0035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8E552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23C2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113821" w:rsidRPr="00AF07A2" w14:paraId="37F913A7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9A0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F3872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5137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8</w:t>
            </w:r>
          </w:p>
        </w:tc>
      </w:tr>
      <w:tr w:rsidR="00113821" w:rsidRPr="00AF07A2" w14:paraId="2F85FED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B4EC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0B7F9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E971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113821" w:rsidRPr="00AF07A2" w14:paraId="16D1243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DA5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A4F8E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AFDA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113821" w:rsidRPr="00AF07A2" w14:paraId="2CF01FB3" w14:textId="77777777" w:rsidTr="00CB7129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F30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A432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E9BE9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113821" w:rsidRPr="00AF07A2" w14:paraId="74ACDC7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D8C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5912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E61DB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113821" w:rsidRPr="00AF07A2" w14:paraId="131FBA5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574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88E6A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C853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113821" w:rsidRPr="00AF07A2" w14:paraId="424501D0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8554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CCAC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9E33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113821" w:rsidRPr="00AF07A2" w14:paraId="2A24F133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68FE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FCFB6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4146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113821" w:rsidRPr="00AF07A2" w14:paraId="7A24FFE6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20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528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10A3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113821" w:rsidRPr="00AF07A2" w14:paraId="6BC817F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0DB7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D2CB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9B02A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113821" w:rsidRPr="00AF07A2" w14:paraId="22AD6F01" w14:textId="77777777" w:rsidTr="00CB7129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6CD6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4A5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014DE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113821" w:rsidRPr="00AF07A2" w14:paraId="4B8E8072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317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F3DC2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21E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13821" w:rsidRPr="00AF07A2" w14:paraId="53DEECA5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73F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7FA23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3F305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1</w:t>
            </w:r>
          </w:p>
        </w:tc>
      </w:tr>
    </w:tbl>
    <w:p w14:paraId="2A294A16" w14:textId="77777777" w:rsidR="002C2661" w:rsidRDefault="002C2661" w:rsidP="002C2661">
      <w:pPr>
        <w:spacing w:line="252" w:lineRule="auto"/>
        <w:ind w:right="6"/>
        <w:rPr>
          <w:rFonts w:cs="Latha"/>
          <w:b/>
          <w:bCs/>
          <w:color w:val="000000"/>
          <w:sz w:val="28"/>
          <w:szCs w:val="28"/>
          <w:u w:val="single"/>
          <w:lang w:bidi="ta-IN"/>
        </w:rPr>
      </w:pPr>
    </w:p>
    <w:p w14:paraId="0D0C0729" w14:textId="77777777" w:rsidR="002C2661" w:rsidRPr="00143D53" w:rsidRDefault="002C2661" w:rsidP="002C266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lastRenderedPageBreak/>
        <w:t xml:space="preserve">Notes: </w:t>
      </w:r>
    </w:p>
    <w:p w14:paraId="217B6938" w14:textId="77777777" w:rsidR="002C2661" w:rsidRPr="00143D53" w:rsidRDefault="002C2661" w:rsidP="002C266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6803B19" w14:textId="77777777" w:rsidR="002C2661" w:rsidRPr="00F90B73" w:rsidRDefault="002C2661" w:rsidP="002C266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5067F8EF" w14:textId="77777777" w:rsidR="00113821" w:rsidRPr="004B119B" w:rsidRDefault="00113821">
      <w:pPr>
        <w:rPr>
          <w:rFonts w:ascii="Latha" w:hAnsi="Latha" w:cs="Latha"/>
          <w:sz w:val="28"/>
          <w:szCs w:val="28"/>
          <w:lang w:bidi="ta-IN"/>
        </w:rPr>
      </w:pPr>
    </w:p>
    <w:sectPr w:rsidR="00113821" w:rsidRPr="004B119B" w:rsidSect="00F55269">
      <w:headerReference w:type="even" r:id="rId12"/>
      <w:headerReference w:type="default" r:id="rId13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3F97" w14:textId="77777777" w:rsidR="006B1112" w:rsidRDefault="006B1112" w:rsidP="004B119B">
      <w:r>
        <w:separator/>
      </w:r>
    </w:p>
  </w:endnote>
  <w:endnote w:type="continuationSeparator" w:id="0">
    <w:p w14:paraId="3E40951A" w14:textId="77777777" w:rsidR="006B1112" w:rsidRDefault="006B1112" w:rsidP="004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2399" w14:textId="288F6A87" w:rsidR="00F55269" w:rsidRDefault="00F55269" w:rsidP="00C75616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</w:t>
    </w:r>
    <w:r w:rsidR="00C75616">
      <w:rPr>
        <w:b/>
        <w:bCs/>
        <w:sz w:val="28"/>
        <w:szCs w:val="28"/>
      </w:rPr>
      <w:t xml:space="preserve">        </w:t>
    </w:r>
    <w:r>
      <w:rPr>
        <w:b/>
        <w:bCs/>
        <w:sz w:val="28"/>
        <w:szCs w:val="28"/>
      </w:rPr>
      <w:t xml:space="preserve">                  </w:t>
    </w:r>
    <w:r w:rsidR="00C75616">
      <w:rPr>
        <w:b/>
        <w:bCs/>
        <w:sz w:val="28"/>
        <w:szCs w:val="28"/>
      </w:rPr>
      <w:t xml:space="preserve">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27D68">
      <w:rPr>
        <w:b/>
        <w:bCs/>
        <w:noProof/>
        <w:sz w:val="28"/>
        <w:szCs w:val="28"/>
      </w:rPr>
      <w:t>2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27D68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37D9" w14:textId="507C320D" w:rsidR="00CB7129" w:rsidRDefault="00CB7129" w:rsidP="00C75616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</w:t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C75616">
      <w:rPr>
        <w:b/>
        <w:bCs/>
        <w:sz w:val="28"/>
        <w:szCs w:val="28"/>
      </w:rPr>
      <w:t xml:space="preserve">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27D68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27D68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123E" w14:textId="77777777" w:rsidR="00CB7129" w:rsidRDefault="00CB7129" w:rsidP="00CB7129">
    <w:pPr>
      <w:pStyle w:val="Footer"/>
      <w:pBdr>
        <w:top w:val="single" w:sz="4" w:space="1" w:color="auto"/>
      </w:pBdr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7B3D58">
      <w:rPr>
        <w:rFonts w:cs="Arial"/>
        <w:b/>
        <w:bCs/>
        <w:sz w:val="32"/>
        <w:szCs w:val="32"/>
      </w:rPr>
      <w:t>1</w:t>
    </w:r>
    <w:proofErr w:type="gramEnd"/>
    <w:r>
      <w:rPr>
        <w:rFonts w:cs="Arial"/>
        <w:b/>
        <w:bCs/>
        <w:sz w:val="32"/>
        <w:szCs w:val="32"/>
      </w:rPr>
      <w:t xml:space="preserve">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</w:t>
    </w:r>
    <w:r w:rsidR="009B7CC1">
      <w:rPr>
        <w:rFonts w:cs="Latha"/>
        <w:lang w:bidi="ta-IN"/>
      </w:rPr>
      <w:t xml:space="preserve">  </w:t>
    </w:r>
    <w:r>
      <w:rPr>
        <w:rFonts w:cs="Latha"/>
        <w:lang w:bidi="ta-IN"/>
      </w:rPr>
      <w:t xml:space="preserve">  </w:t>
    </w:r>
    <w:r w:rsidR="009B7CC1" w:rsidRPr="00D27D68">
      <w:rPr>
        <w:rFonts w:cs="Latha"/>
        <w:color w:val="FF0000"/>
        <w:lang w:bidi="ta-IN"/>
      </w:rPr>
      <w:t xml:space="preserve"> </w:t>
    </w:r>
    <w:r w:rsidR="007B3D58" w:rsidRPr="00D27D68">
      <w:rPr>
        <w:rFonts w:cs="Latha"/>
        <w:b/>
        <w:bCs/>
        <w:color w:val="FF0000"/>
        <w:sz w:val="32"/>
        <w:szCs w:val="32"/>
        <w:highlight w:val="yellow"/>
        <w:lang w:bidi="ta-IN"/>
      </w:rPr>
      <w:t>March</w:t>
    </w:r>
    <w:r w:rsidRPr="00D27D68">
      <w:rPr>
        <w:rFonts w:cs="Latha"/>
        <w:b/>
        <w:bCs/>
        <w:color w:val="FF0000"/>
        <w:sz w:val="32"/>
        <w:szCs w:val="32"/>
        <w:highlight w:val="yellow"/>
        <w:lang w:bidi="ta-IN"/>
      </w:rPr>
      <w:t xml:space="preserve"> </w:t>
    </w:r>
    <w:r w:rsidR="009B7CC1" w:rsidRPr="00D27D68">
      <w:rPr>
        <w:rFonts w:cs="Latha"/>
        <w:b/>
        <w:bCs/>
        <w:color w:val="FF0000"/>
        <w:sz w:val="32"/>
        <w:szCs w:val="32"/>
        <w:highlight w:val="yellow"/>
        <w:lang w:bidi="ta-IN"/>
      </w:rPr>
      <w:t>3</w:t>
    </w:r>
    <w:r w:rsidR="007B3D58" w:rsidRPr="00D27D68">
      <w:rPr>
        <w:rFonts w:cs="Latha"/>
        <w:b/>
        <w:bCs/>
        <w:color w:val="FF0000"/>
        <w:sz w:val="32"/>
        <w:szCs w:val="32"/>
        <w:highlight w:val="yellow"/>
        <w:lang w:bidi="ta-IN"/>
      </w:rPr>
      <w:t>1</w:t>
    </w:r>
    <w:r w:rsidRPr="00D27D68">
      <w:rPr>
        <w:rFonts w:cs="Arial"/>
        <w:b/>
        <w:bCs/>
        <w:color w:val="FF0000"/>
        <w:sz w:val="32"/>
        <w:szCs w:val="32"/>
        <w:highlight w:val="yellow"/>
      </w:rPr>
      <w:t>, 20</w:t>
    </w:r>
    <w:r w:rsidR="007B3D58" w:rsidRPr="00D27D68">
      <w:rPr>
        <w:rFonts w:cs="Arial"/>
        <w:b/>
        <w:bCs/>
        <w:color w:val="FF0000"/>
        <w:sz w:val="32"/>
        <w:szCs w:val="32"/>
        <w:highlight w:val="yellow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1DE4" w14:textId="77777777" w:rsidR="006B1112" w:rsidRDefault="006B1112" w:rsidP="004B119B">
      <w:r>
        <w:separator/>
      </w:r>
    </w:p>
  </w:footnote>
  <w:footnote w:type="continuationSeparator" w:id="0">
    <w:p w14:paraId="003FA488" w14:textId="77777777" w:rsidR="006B1112" w:rsidRDefault="006B1112" w:rsidP="004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0C86" w14:textId="77777777" w:rsidR="007B3D58" w:rsidRDefault="007B3D58" w:rsidP="00C7561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637D" w14:textId="28A19ED1" w:rsidR="00F55269" w:rsidRDefault="00F55269" w:rsidP="00DA62C8">
    <w:pPr>
      <w:pBdr>
        <w:bottom w:val="single" w:sz="4" w:space="1" w:color="auto"/>
      </w:pBdr>
      <w:tabs>
        <w:tab w:val="left" w:pos="1080"/>
      </w:tabs>
      <w:jc w:val="right"/>
    </w:pPr>
    <w:r>
      <w:rPr>
        <w:rFonts w:ascii="Latha" w:hAnsi="Latha" w:cs="Latha"/>
        <w:b/>
        <w:bCs/>
        <w:szCs w:val="24"/>
      </w:rPr>
      <w:t xml:space="preserve">                                      </w:t>
    </w:r>
    <w:r w:rsidR="00DA62C8">
      <w:rPr>
        <w:rFonts w:ascii="Latha" w:hAnsi="Latha" w:cs="Latha"/>
        <w:b/>
        <w:bCs/>
        <w:szCs w:val="24"/>
      </w:rPr>
      <w:t xml:space="preserve">    </w:t>
    </w:r>
    <w:r w:rsidRPr="00E80959">
      <w:rPr>
        <w:rFonts w:ascii="Latha" w:hAnsi="Latha" w:cs="Latha" w:hint="cs"/>
        <w:b/>
        <w:bCs/>
        <w:szCs w:val="24"/>
        <w:cs/>
      </w:rPr>
      <w:t>ஸப்தமகாண்டே</w:t>
    </w:r>
    <w:r w:rsidRPr="00E80959">
      <w:rPr>
        <w:b/>
        <w:bCs/>
        <w:position w:val="-12"/>
        <w:szCs w:val="24"/>
        <w:cs/>
      </w:rPr>
      <w:t>3</w:t>
    </w:r>
    <w:r w:rsidRPr="00E80959">
      <w:rPr>
        <w:b/>
        <w:bCs/>
        <w:szCs w:val="24"/>
        <w:cs/>
      </w:rPr>
      <w:t xml:space="preserve"> </w:t>
    </w:r>
    <w:r w:rsidRPr="00E80959">
      <w:rPr>
        <w:rFonts w:ascii="Latha" w:hAnsi="Latha" w:cs="Latha" w:hint="cs"/>
        <w:b/>
        <w:bCs/>
        <w:szCs w:val="24"/>
        <w:cs/>
      </w:rPr>
      <w:t>சதுர்த்த</w:t>
    </w:r>
    <w:r w:rsidRPr="00E80959">
      <w:rPr>
        <w:b/>
        <w:bCs/>
        <w:position w:val="-12"/>
        <w:szCs w:val="24"/>
        <w:cs/>
      </w:rPr>
      <w:t>2</w:t>
    </w:r>
    <w:r w:rsidRPr="00E80959">
      <w:rPr>
        <w:b/>
        <w:bCs/>
        <w:szCs w:val="24"/>
        <w:cs/>
      </w:rPr>
      <w:t xml:space="preserve">: </w:t>
    </w:r>
    <w:r w:rsidRPr="00E80959">
      <w:rPr>
        <w:rFonts w:ascii="Latha" w:hAnsi="Latha" w:cs="Latha" w:hint="cs"/>
        <w:b/>
        <w:bCs/>
        <w:szCs w:val="24"/>
        <w:cs/>
      </w:rPr>
      <w:t>ப்ரஶ்ன</w:t>
    </w:r>
    <w:r w:rsidRPr="00E80959">
      <w:rPr>
        <w:b/>
        <w:bCs/>
        <w:szCs w:val="24"/>
        <w:cs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60EB" w14:textId="77777777" w:rsidR="00E80959" w:rsidRPr="00113821" w:rsidRDefault="00113821" w:rsidP="00113821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 w:rsidRPr="00E80959">
      <w:rPr>
        <w:rFonts w:ascii="Latha" w:hAnsi="Latha" w:cs="Latha" w:hint="cs"/>
        <w:b/>
        <w:bCs/>
        <w:szCs w:val="24"/>
        <w:cs/>
      </w:rPr>
      <w:t>ஸப்தமகாண்டே</w:t>
    </w:r>
    <w:r w:rsidRPr="00E80959">
      <w:rPr>
        <w:b/>
        <w:bCs/>
        <w:position w:val="-12"/>
        <w:szCs w:val="24"/>
        <w:cs/>
      </w:rPr>
      <w:t>3</w:t>
    </w:r>
    <w:r w:rsidRPr="00E80959">
      <w:rPr>
        <w:b/>
        <w:bCs/>
        <w:szCs w:val="24"/>
        <w:cs/>
      </w:rPr>
      <w:t xml:space="preserve"> </w:t>
    </w:r>
    <w:r w:rsidRPr="00E80959">
      <w:rPr>
        <w:rFonts w:ascii="Latha" w:hAnsi="Latha" w:cs="Latha" w:hint="cs"/>
        <w:b/>
        <w:bCs/>
        <w:szCs w:val="24"/>
        <w:cs/>
      </w:rPr>
      <w:t>சதுர்த்த</w:t>
    </w:r>
    <w:r w:rsidRPr="00E80959">
      <w:rPr>
        <w:b/>
        <w:bCs/>
        <w:position w:val="-12"/>
        <w:szCs w:val="24"/>
        <w:cs/>
      </w:rPr>
      <w:t>2</w:t>
    </w:r>
    <w:r w:rsidRPr="00E80959">
      <w:rPr>
        <w:b/>
        <w:bCs/>
        <w:szCs w:val="24"/>
        <w:cs/>
      </w:rPr>
      <w:t xml:space="preserve">: </w:t>
    </w:r>
    <w:r w:rsidRPr="00E80959">
      <w:rPr>
        <w:rFonts w:ascii="Latha" w:hAnsi="Latha" w:cs="Latha" w:hint="cs"/>
        <w:b/>
        <w:bCs/>
        <w:szCs w:val="24"/>
        <w:cs/>
      </w:rPr>
      <w:t>ப்ரஶ்ன</w:t>
    </w:r>
    <w:r w:rsidRPr="00E80959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F1751"/>
    <w:multiLevelType w:val="multilevel"/>
    <w:tmpl w:val="300ED4D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FB42B9E"/>
    <w:multiLevelType w:val="multilevel"/>
    <w:tmpl w:val="F626DB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F26EEB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DC1EFAAA" w:tentative="1">
      <w:start w:val="1"/>
      <w:numFmt w:val="lowerLetter"/>
      <w:lvlText w:val="%2."/>
      <w:lvlJc w:val="left"/>
      <w:pPr>
        <w:ind w:left="1440" w:hanging="360"/>
      </w:pPr>
    </w:lvl>
    <w:lvl w:ilvl="2" w:tplc="EA6CB504" w:tentative="1">
      <w:start w:val="1"/>
      <w:numFmt w:val="lowerRoman"/>
      <w:lvlText w:val="%3."/>
      <w:lvlJc w:val="right"/>
      <w:pPr>
        <w:ind w:left="2160" w:hanging="180"/>
      </w:pPr>
    </w:lvl>
    <w:lvl w:ilvl="3" w:tplc="0EB45522" w:tentative="1">
      <w:start w:val="1"/>
      <w:numFmt w:val="decimal"/>
      <w:lvlText w:val="%4."/>
      <w:lvlJc w:val="left"/>
      <w:pPr>
        <w:ind w:left="2880" w:hanging="360"/>
      </w:pPr>
    </w:lvl>
    <w:lvl w:ilvl="4" w:tplc="84F423FC" w:tentative="1">
      <w:start w:val="1"/>
      <w:numFmt w:val="lowerLetter"/>
      <w:lvlText w:val="%5."/>
      <w:lvlJc w:val="left"/>
      <w:pPr>
        <w:ind w:left="3600" w:hanging="360"/>
      </w:pPr>
    </w:lvl>
    <w:lvl w:ilvl="5" w:tplc="C03087D6" w:tentative="1">
      <w:start w:val="1"/>
      <w:numFmt w:val="lowerRoman"/>
      <w:lvlText w:val="%6."/>
      <w:lvlJc w:val="right"/>
      <w:pPr>
        <w:ind w:left="4320" w:hanging="180"/>
      </w:pPr>
    </w:lvl>
    <w:lvl w:ilvl="6" w:tplc="C1740C08" w:tentative="1">
      <w:start w:val="1"/>
      <w:numFmt w:val="decimal"/>
      <w:lvlText w:val="%7."/>
      <w:lvlJc w:val="left"/>
      <w:pPr>
        <w:ind w:left="5040" w:hanging="360"/>
      </w:pPr>
    </w:lvl>
    <w:lvl w:ilvl="7" w:tplc="FFFAC912" w:tentative="1">
      <w:start w:val="1"/>
      <w:numFmt w:val="lowerLetter"/>
      <w:lvlText w:val="%8."/>
      <w:lvlJc w:val="left"/>
      <w:pPr>
        <w:ind w:left="5760" w:hanging="360"/>
      </w:pPr>
    </w:lvl>
    <w:lvl w:ilvl="8" w:tplc="6674F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AF062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C1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65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2B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80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8D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B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65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8F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9B"/>
    <w:rsid w:val="00012C61"/>
    <w:rsid w:val="00030ED6"/>
    <w:rsid w:val="000367DF"/>
    <w:rsid w:val="00053911"/>
    <w:rsid w:val="00070B5C"/>
    <w:rsid w:val="00076C05"/>
    <w:rsid w:val="00081529"/>
    <w:rsid w:val="00084BB9"/>
    <w:rsid w:val="000960D4"/>
    <w:rsid w:val="000A3AAA"/>
    <w:rsid w:val="000B1936"/>
    <w:rsid w:val="000B468A"/>
    <w:rsid w:val="000B5123"/>
    <w:rsid w:val="000B7FCF"/>
    <w:rsid w:val="000D003F"/>
    <w:rsid w:val="000E7E2E"/>
    <w:rsid w:val="000F388D"/>
    <w:rsid w:val="000F6CE5"/>
    <w:rsid w:val="00113821"/>
    <w:rsid w:val="0012084C"/>
    <w:rsid w:val="001302C7"/>
    <w:rsid w:val="00173D37"/>
    <w:rsid w:val="001753C8"/>
    <w:rsid w:val="0018224E"/>
    <w:rsid w:val="0018787A"/>
    <w:rsid w:val="001C4563"/>
    <w:rsid w:val="001F2AD7"/>
    <w:rsid w:val="001F44F5"/>
    <w:rsid w:val="00203BE7"/>
    <w:rsid w:val="002059F5"/>
    <w:rsid w:val="00206B30"/>
    <w:rsid w:val="00213310"/>
    <w:rsid w:val="00217826"/>
    <w:rsid w:val="0022138E"/>
    <w:rsid w:val="00225CF2"/>
    <w:rsid w:val="00232AE8"/>
    <w:rsid w:val="002352E1"/>
    <w:rsid w:val="00243C9D"/>
    <w:rsid w:val="002475ED"/>
    <w:rsid w:val="00251D27"/>
    <w:rsid w:val="002777EB"/>
    <w:rsid w:val="002A3DDB"/>
    <w:rsid w:val="002B52EC"/>
    <w:rsid w:val="002C2661"/>
    <w:rsid w:val="002D08C5"/>
    <w:rsid w:val="002D7E85"/>
    <w:rsid w:val="002E2583"/>
    <w:rsid w:val="002F5925"/>
    <w:rsid w:val="0032076A"/>
    <w:rsid w:val="003219D2"/>
    <w:rsid w:val="00321C55"/>
    <w:rsid w:val="00323FE5"/>
    <w:rsid w:val="00332DF7"/>
    <w:rsid w:val="0033651B"/>
    <w:rsid w:val="003606D5"/>
    <w:rsid w:val="0036529B"/>
    <w:rsid w:val="00365784"/>
    <w:rsid w:val="003707BB"/>
    <w:rsid w:val="00382BD9"/>
    <w:rsid w:val="00397B45"/>
    <w:rsid w:val="003C27FA"/>
    <w:rsid w:val="003C5040"/>
    <w:rsid w:val="003D103C"/>
    <w:rsid w:val="00411458"/>
    <w:rsid w:val="00441C4C"/>
    <w:rsid w:val="00446623"/>
    <w:rsid w:val="00470772"/>
    <w:rsid w:val="00472990"/>
    <w:rsid w:val="00480B55"/>
    <w:rsid w:val="00496280"/>
    <w:rsid w:val="004A0E70"/>
    <w:rsid w:val="004B119B"/>
    <w:rsid w:val="004C5297"/>
    <w:rsid w:val="004D431B"/>
    <w:rsid w:val="004F0487"/>
    <w:rsid w:val="00500DBB"/>
    <w:rsid w:val="00514444"/>
    <w:rsid w:val="005216F1"/>
    <w:rsid w:val="0053173E"/>
    <w:rsid w:val="00532A45"/>
    <w:rsid w:val="00557654"/>
    <w:rsid w:val="00573778"/>
    <w:rsid w:val="005C18B4"/>
    <w:rsid w:val="006054B7"/>
    <w:rsid w:val="00634584"/>
    <w:rsid w:val="0068782F"/>
    <w:rsid w:val="006B1112"/>
    <w:rsid w:val="006C70E4"/>
    <w:rsid w:val="006E7892"/>
    <w:rsid w:val="0072618D"/>
    <w:rsid w:val="00737FBB"/>
    <w:rsid w:val="00742747"/>
    <w:rsid w:val="00750115"/>
    <w:rsid w:val="0075792A"/>
    <w:rsid w:val="00761722"/>
    <w:rsid w:val="00761E00"/>
    <w:rsid w:val="00771254"/>
    <w:rsid w:val="0078187C"/>
    <w:rsid w:val="0078730E"/>
    <w:rsid w:val="00790567"/>
    <w:rsid w:val="00790E95"/>
    <w:rsid w:val="0079646A"/>
    <w:rsid w:val="007B0805"/>
    <w:rsid w:val="007B3D58"/>
    <w:rsid w:val="007C4499"/>
    <w:rsid w:val="008078EF"/>
    <w:rsid w:val="00832A1A"/>
    <w:rsid w:val="00844C92"/>
    <w:rsid w:val="00845DA8"/>
    <w:rsid w:val="0085442E"/>
    <w:rsid w:val="00860191"/>
    <w:rsid w:val="008614B2"/>
    <w:rsid w:val="00897B14"/>
    <w:rsid w:val="008B08EE"/>
    <w:rsid w:val="008B54EA"/>
    <w:rsid w:val="008B5C54"/>
    <w:rsid w:val="008B6994"/>
    <w:rsid w:val="008C1E0B"/>
    <w:rsid w:val="008D660E"/>
    <w:rsid w:val="008E2B82"/>
    <w:rsid w:val="008E5868"/>
    <w:rsid w:val="008E7326"/>
    <w:rsid w:val="00900EBF"/>
    <w:rsid w:val="009078E4"/>
    <w:rsid w:val="00935A48"/>
    <w:rsid w:val="009426FA"/>
    <w:rsid w:val="00952D91"/>
    <w:rsid w:val="00956802"/>
    <w:rsid w:val="009568F4"/>
    <w:rsid w:val="00981E4F"/>
    <w:rsid w:val="009A61F1"/>
    <w:rsid w:val="009B7CC1"/>
    <w:rsid w:val="009D7A90"/>
    <w:rsid w:val="009F420D"/>
    <w:rsid w:val="00A068E7"/>
    <w:rsid w:val="00A104B0"/>
    <w:rsid w:val="00A204EE"/>
    <w:rsid w:val="00A30504"/>
    <w:rsid w:val="00A450D5"/>
    <w:rsid w:val="00A53A3D"/>
    <w:rsid w:val="00A77DBF"/>
    <w:rsid w:val="00A914F3"/>
    <w:rsid w:val="00A9619D"/>
    <w:rsid w:val="00AB2218"/>
    <w:rsid w:val="00AB4CEB"/>
    <w:rsid w:val="00AB6814"/>
    <w:rsid w:val="00AC40F4"/>
    <w:rsid w:val="00AD1DC1"/>
    <w:rsid w:val="00AD4799"/>
    <w:rsid w:val="00B00604"/>
    <w:rsid w:val="00B05ED9"/>
    <w:rsid w:val="00B32E4C"/>
    <w:rsid w:val="00B55D74"/>
    <w:rsid w:val="00B87E38"/>
    <w:rsid w:val="00BA072F"/>
    <w:rsid w:val="00BB0C81"/>
    <w:rsid w:val="00BB370F"/>
    <w:rsid w:val="00BC2C71"/>
    <w:rsid w:val="00BC5BFE"/>
    <w:rsid w:val="00BE0F1E"/>
    <w:rsid w:val="00BF0837"/>
    <w:rsid w:val="00C0050A"/>
    <w:rsid w:val="00C36E05"/>
    <w:rsid w:val="00C43270"/>
    <w:rsid w:val="00C4565F"/>
    <w:rsid w:val="00C61E08"/>
    <w:rsid w:val="00C64758"/>
    <w:rsid w:val="00C709FA"/>
    <w:rsid w:val="00C75616"/>
    <w:rsid w:val="00C9569D"/>
    <w:rsid w:val="00C97877"/>
    <w:rsid w:val="00CA4FD0"/>
    <w:rsid w:val="00CA5923"/>
    <w:rsid w:val="00CB7129"/>
    <w:rsid w:val="00CC2027"/>
    <w:rsid w:val="00CC293A"/>
    <w:rsid w:val="00D157AA"/>
    <w:rsid w:val="00D22FEC"/>
    <w:rsid w:val="00D257C2"/>
    <w:rsid w:val="00D27D68"/>
    <w:rsid w:val="00D64A2E"/>
    <w:rsid w:val="00D7186C"/>
    <w:rsid w:val="00DA62C8"/>
    <w:rsid w:val="00DB4899"/>
    <w:rsid w:val="00DC1399"/>
    <w:rsid w:val="00DD0CBD"/>
    <w:rsid w:val="00DD0FC8"/>
    <w:rsid w:val="00DE1A42"/>
    <w:rsid w:val="00E0770E"/>
    <w:rsid w:val="00E07866"/>
    <w:rsid w:val="00E104AA"/>
    <w:rsid w:val="00E156A3"/>
    <w:rsid w:val="00E22AB5"/>
    <w:rsid w:val="00E25BEF"/>
    <w:rsid w:val="00E279A1"/>
    <w:rsid w:val="00E456F3"/>
    <w:rsid w:val="00E80959"/>
    <w:rsid w:val="00E8108F"/>
    <w:rsid w:val="00E87FCD"/>
    <w:rsid w:val="00EA0B14"/>
    <w:rsid w:val="00EA2844"/>
    <w:rsid w:val="00EE0415"/>
    <w:rsid w:val="00EE4581"/>
    <w:rsid w:val="00F01ACD"/>
    <w:rsid w:val="00F146A6"/>
    <w:rsid w:val="00F24CBC"/>
    <w:rsid w:val="00F31AF2"/>
    <w:rsid w:val="00F472E3"/>
    <w:rsid w:val="00F55269"/>
    <w:rsid w:val="00F7790B"/>
    <w:rsid w:val="00F86940"/>
    <w:rsid w:val="00FB637D"/>
    <w:rsid w:val="00FB7113"/>
    <w:rsid w:val="00FE4A74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B461"/>
  <w15:chartTrackingRefBased/>
  <w15:docId w15:val="{15B8DDED-7BA7-42E5-83AC-5B479F5D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4B1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119B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B119B"/>
  </w:style>
  <w:style w:type="paragraph" w:styleId="TOC2">
    <w:name w:val="toc 2"/>
    <w:basedOn w:val="Normal"/>
    <w:next w:val="Normal"/>
    <w:autoRedefine/>
    <w:uiPriority w:val="39"/>
    <w:unhideWhenUsed/>
    <w:rsid w:val="004B119B"/>
    <w:pPr>
      <w:ind w:left="240"/>
    </w:pPr>
  </w:style>
  <w:style w:type="character" w:styleId="Hyperlink">
    <w:name w:val="Hyperlink"/>
    <w:uiPriority w:val="99"/>
    <w:unhideWhenUsed/>
    <w:rsid w:val="004B119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119B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D660E"/>
    <w:pPr>
      <w:ind w:left="480"/>
    </w:pPr>
  </w:style>
  <w:style w:type="table" w:customStyle="1" w:styleId="TableGrid1">
    <w:name w:val="Table Grid1"/>
    <w:basedOn w:val="TableNormal"/>
    <w:uiPriority w:val="59"/>
    <w:rsid w:val="008D660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D6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3D5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70EF-AA7B-4AA2-90E8-373080D6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8</Pages>
  <Words>10298</Words>
  <Characters>58701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2</CharactersWithSpaces>
  <SharedDoc>false</SharedDoc>
  <HLinks>
    <vt:vector size="12" baseType="variant"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57668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576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59</cp:revision>
  <cp:lastPrinted>2020-03-27T10:27:00Z</cp:lastPrinted>
  <dcterms:created xsi:type="dcterms:W3CDTF">2021-02-09T01:38:00Z</dcterms:created>
  <dcterms:modified xsi:type="dcterms:W3CDTF">2021-09-07T04:22:00Z</dcterms:modified>
</cp:coreProperties>
</file>